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49CD" w14:textId="77777777" w:rsidR="00007657" w:rsidRPr="00B4095C" w:rsidRDefault="00007657" w:rsidP="00595183">
      <w:pPr>
        <w:tabs>
          <w:tab w:val="left" w:pos="3780"/>
        </w:tabs>
        <w:spacing w:after="0" w:line="240" w:lineRule="auto"/>
        <w:jc w:val="right"/>
        <w:outlineLvl w:val="0"/>
        <w:rPr>
          <w:rFonts w:ascii="Calibri" w:hAnsi="Calibri" w:cs="Calibri"/>
          <w:b/>
        </w:rPr>
      </w:pPr>
      <w:r w:rsidRPr="00B4095C">
        <w:rPr>
          <w:rFonts w:ascii="Calibri" w:hAnsi="Calibri" w:cs="Calibri"/>
          <w:b/>
        </w:rPr>
        <w:t>CITY OF PECK, IDAHO</w:t>
      </w:r>
    </w:p>
    <w:p w14:paraId="66DDE1D2" w14:textId="692D2933" w:rsidR="008635DA" w:rsidRPr="00B4095C" w:rsidRDefault="00007657" w:rsidP="008635DA">
      <w:pPr>
        <w:tabs>
          <w:tab w:val="left" w:pos="3780"/>
        </w:tabs>
        <w:spacing w:after="0" w:line="240" w:lineRule="auto"/>
        <w:jc w:val="right"/>
        <w:outlineLvl w:val="0"/>
        <w:rPr>
          <w:rFonts w:ascii="Calibri" w:hAnsi="Calibri" w:cs="Calibri"/>
          <w:bCs/>
        </w:rPr>
      </w:pPr>
      <w:r w:rsidRPr="00B4095C">
        <w:rPr>
          <w:rFonts w:ascii="Calibri" w:hAnsi="Calibri" w:cs="Calibri"/>
          <w:bCs/>
        </w:rPr>
        <w:t>CITY COUNCIL</w:t>
      </w:r>
      <w:r w:rsidR="008635DA">
        <w:rPr>
          <w:rFonts w:ascii="Calibri" w:hAnsi="Calibri" w:cs="Calibri"/>
          <w:bCs/>
        </w:rPr>
        <w:t xml:space="preserve"> MINUTES</w:t>
      </w:r>
    </w:p>
    <w:p w14:paraId="30054188" w14:textId="65758A81" w:rsidR="00007657" w:rsidRPr="00A16482" w:rsidRDefault="00D20A2D" w:rsidP="00595183">
      <w:pPr>
        <w:tabs>
          <w:tab w:val="left" w:pos="3780"/>
        </w:tabs>
        <w:spacing w:after="0" w:line="240" w:lineRule="auto"/>
        <w:jc w:val="right"/>
        <w:outlineLvl w:val="0"/>
        <w:rPr>
          <w:rFonts w:ascii="Calibri" w:hAnsi="Calibri" w:cs="Calibri"/>
          <w:bCs/>
          <w:sz w:val="20"/>
          <w:szCs w:val="20"/>
        </w:rPr>
      </w:pPr>
      <w:r>
        <w:rPr>
          <w:rFonts w:ascii="Calibri" w:hAnsi="Calibri" w:cs="Calibri"/>
          <w:bCs/>
          <w:sz w:val="20"/>
          <w:szCs w:val="20"/>
        </w:rPr>
        <w:t>Wednesday, June</w:t>
      </w:r>
      <w:r w:rsidR="00B01419">
        <w:rPr>
          <w:rFonts w:ascii="Calibri" w:hAnsi="Calibri" w:cs="Calibri"/>
          <w:bCs/>
          <w:sz w:val="20"/>
          <w:szCs w:val="20"/>
        </w:rPr>
        <w:t xml:space="preserve"> 10</w:t>
      </w:r>
      <w:r w:rsidR="0072783D">
        <w:rPr>
          <w:rFonts w:ascii="Calibri" w:hAnsi="Calibri" w:cs="Calibri"/>
          <w:bCs/>
          <w:sz w:val="20"/>
          <w:szCs w:val="20"/>
        </w:rPr>
        <w:t>, 2026 |</w:t>
      </w:r>
      <w:r w:rsidR="00B4095C" w:rsidRPr="00A16482">
        <w:rPr>
          <w:rFonts w:ascii="Calibri" w:hAnsi="Calibri" w:cs="Calibri"/>
          <w:bCs/>
          <w:sz w:val="20"/>
          <w:szCs w:val="20"/>
        </w:rPr>
        <w:t xml:space="preserve"> 6:00 pm</w:t>
      </w:r>
    </w:p>
    <w:p w14:paraId="54AFCECE" w14:textId="46978422" w:rsidR="00007657" w:rsidRPr="00B4095C" w:rsidRDefault="00007657" w:rsidP="00595183">
      <w:pPr>
        <w:pBdr>
          <w:bottom w:val="single" w:sz="4" w:space="1" w:color="auto"/>
        </w:pBdr>
        <w:tabs>
          <w:tab w:val="left" w:pos="3780"/>
        </w:tabs>
        <w:spacing w:after="0" w:line="240" w:lineRule="auto"/>
        <w:jc w:val="right"/>
        <w:outlineLvl w:val="0"/>
        <w:rPr>
          <w:rFonts w:ascii="Calibri" w:hAnsi="Calibri" w:cs="Calibri"/>
          <w:bCs/>
        </w:rPr>
      </w:pPr>
      <w:r w:rsidRPr="00A16482">
        <w:rPr>
          <w:rFonts w:ascii="Calibri" w:hAnsi="Calibri" w:cs="Calibri"/>
          <w:bCs/>
          <w:sz w:val="20"/>
          <w:szCs w:val="20"/>
        </w:rPr>
        <w:t>160 South Main Street</w:t>
      </w:r>
      <w:r w:rsidR="0072783D">
        <w:rPr>
          <w:rFonts w:ascii="Calibri" w:hAnsi="Calibri" w:cs="Calibri"/>
          <w:bCs/>
          <w:sz w:val="20"/>
          <w:szCs w:val="20"/>
        </w:rPr>
        <w:t xml:space="preserve"> | </w:t>
      </w:r>
      <w:r w:rsidRPr="00A16482">
        <w:rPr>
          <w:rFonts w:ascii="Calibri" w:hAnsi="Calibri" w:cs="Calibri"/>
          <w:bCs/>
          <w:sz w:val="20"/>
          <w:szCs w:val="20"/>
        </w:rPr>
        <w:t>Peck, ID 83545</w:t>
      </w:r>
    </w:p>
    <w:p w14:paraId="418B8524" w14:textId="77777777" w:rsidR="006B4CD7" w:rsidRPr="00B4095C" w:rsidRDefault="006B4CD7" w:rsidP="00595183">
      <w:pPr>
        <w:spacing w:after="0" w:line="240" w:lineRule="auto"/>
        <w:rPr>
          <w:rFonts w:ascii="Calibri" w:hAnsi="Calibri" w:cs="Calibri"/>
          <w:b/>
          <w:bCs/>
        </w:rPr>
      </w:pPr>
    </w:p>
    <w:p w14:paraId="34780E2F" w14:textId="4F1812D6" w:rsidR="00CD5361" w:rsidRDefault="008F5771" w:rsidP="00595183">
      <w:pPr>
        <w:spacing w:after="0" w:line="240" w:lineRule="auto"/>
        <w:rPr>
          <w:rFonts w:ascii="Calibri" w:hAnsi="Calibri" w:cs="Calibri"/>
        </w:rPr>
      </w:pPr>
      <w:r w:rsidRPr="00B4095C">
        <w:rPr>
          <w:rFonts w:ascii="Calibri" w:hAnsi="Calibri" w:cs="Calibri"/>
          <w:b/>
          <w:bCs/>
        </w:rPr>
        <w:t xml:space="preserve">Call to Order: </w:t>
      </w:r>
      <w:r w:rsidRPr="00B4095C">
        <w:rPr>
          <w:rFonts w:ascii="Calibri" w:hAnsi="Calibri" w:cs="Calibri"/>
        </w:rPr>
        <w:t>Mayor Carson called meeting to order at 6:0</w:t>
      </w:r>
      <w:r w:rsidR="00B01419">
        <w:rPr>
          <w:rFonts w:ascii="Calibri" w:hAnsi="Calibri" w:cs="Calibri"/>
        </w:rPr>
        <w:t>1</w:t>
      </w:r>
      <w:r w:rsidR="00106196" w:rsidRPr="00B4095C">
        <w:rPr>
          <w:rFonts w:ascii="Calibri" w:hAnsi="Calibri" w:cs="Calibri"/>
        </w:rPr>
        <w:t xml:space="preserve"> pm on </w:t>
      </w:r>
      <w:r w:rsidR="00243679">
        <w:rPr>
          <w:rFonts w:ascii="Calibri" w:hAnsi="Calibri" w:cs="Calibri"/>
        </w:rPr>
        <w:t xml:space="preserve">Wednesday, </w:t>
      </w:r>
      <w:r w:rsidR="00B01419">
        <w:rPr>
          <w:rFonts w:ascii="Calibri" w:hAnsi="Calibri" w:cs="Calibri"/>
        </w:rPr>
        <w:t xml:space="preserve">June </w:t>
      </w:r>
      <w:proofErr w:type="gramStart"/>
      <w:r w:rsidR="00B01419">
        <w:rPr>
          <w:rFonts w:ascii="Calibri" w:hAnsi="Calibri" w:cs="Calibri"/>
        </w:rPr>
        <w:t>10,</w:t>
      </w:r>
      <w:r w:rsidR="00A336BF">
        <w:rPr>
          <w:rFonts w:ascii="Calibri" w:hAnsi="Calibri" w:cs="Calibri"/>
        </w:rPr>
        <w:t>,</w:t>
      </w:r>
      <w:proofErr w:type="gramEnd"/>
      <w:r w:rsidR="00A336BF">
        <w:rPr>
          <w:rFonts w:ascii="Calibri" w:hAnsi="Calibri" w:cs="Calibri"/>
        </w:rPr>
        <w:t xml:space="preserve"> 2026</w:t>
      </w:r>
      <w:r w:rsidR="00031CDC" w:rsidRPr="00B4095C">
        <w:rPr>
          <w:rFonts w:ascii="Calibri" w:hAnsi="Calibri" w:cs="Calibri"/>
        </w:rPr>
        <w:t>.</w:t>
      </w:r>
    </w:p>
    <w:p w14:paraId="1EBCB965" w14:textId="77777777" w:rsidR="00595183" w:rsidRPr="00B4095C" w:rsidRDefault="00595183" w:rsidP="00595183">
      <w:pPr>
        <w:spacing w:after="0" w:line="240" w:lineRule="auto"/>
        <w:rPr>
          <w:rFonts w:ascii="Calibri" w:hAnsi="Calibri" w:cs="Calibri"/>
        </w:rPr>
      </w:pPr>
    </w:p>
    <w:p w14:paraId="27F261B0" w14:textId="6A0B5C73" w:rsidR="00CD5361" w:rsidRDefault="008F5771" w:rsidP="00595183">
      <w:pPr>
        <w:spacing w:after="0" w:line="240" w:lineRule="auto"/>
        <w:rPr>
          <w:rFonts w:ascii="Calibri" w:hAnsi="Calibri" w:cs="Calibri"/>
        </w:rPr>
      </w:pPr>
      <w:r w:rsidRPr="00B4095C">
        <w:rPr>
          <w:rFonts w:ascii="Calibri" w:hAnsi="Calibri" w:cs="Calibri"/>
          <w:b/>
          <w:bCs/>
        </w:rPr>
        <w:t xml:space="preserve">Employee Attendance: </w:t>
      </w:r>
      <w:r w:rsidRPr="00B4095C">
        <w:rPr>
          <w:rFonts w:ascii="Calibri" w:hAnsi="Calibri" w:cs="Calibri"/>
        </w:rPr>
        <w:t>Leroy Kuykendall</w:t>
      </w:r>
      <w:r w:rsidR="00106196" w:rsidRPr="00B4095C">
        <w:rPr>
          <w:rFonts w:ascii="Calibri" w:hAnsi="Calibri" w:cs="Calibri"/>
        </w:rPr>
        <w:t xml:space="preserve"> (</w:t>
      </w:r>
      <w:r w:rsidRPr="00B4095C">
        <w:rPr>
          <w:rFonts w:ascii="Calibri" w:hAnsi="Calibri" w:cs="Calibri"/>
        </w:rPr>
        <w:t>Maintenance</w:t>
      </w:r>
      <w:r w:rsidR="00106196" w:rsidRPr="00B4095C">
        <w:rPr>
          <w:rFonts w:ascii="Calibri" w:hAnsi="Calibri" w:cs="Calibri"/>
        </w:rPr>
        <w:t>)</w:t>
      </w:r>
      <w:r w:rsidRPr="00B4095C">
        <w:rPr>
          <w:rFonts w:ascii="Calibri" w:hAnsi="Calibri" w:cs="Calibri"/>
        </w:rPr>
        <w:t xml:space="preserve">, </w:t>
      </w:r>
      <w:r w:rsidR="00B01419">
        <w:rPr>
          <w:rFonts w:ascii="Calibri" w:hAnsi="Calibri" w:cs="Calibri"/>
        </w:rPr>
        <w:t>Robin Roughton</w:t>
      </w:r>
      <w:r w:rsidR="00106196" w:rsidRPr="00B4095C">
        <w:rPr>
          <w:rFonts w:ascii="Calibri" w:hAnsi="Calibri" w:cs="Calibri"/>
        </w:rPr>
        <w:t xml:space="preserve"> (</w:t>
      </w:r>
      <w:r w:rsidRPr="00B4095C">
        <w:rPr>
          <w:rFonts w:ascii="Calibri" w:hAnsi="Calibri" w:cs="Calibri"/>
        </w:rPr>
        <w:t>Clerk/Treasurer</w:t>
      </w:r>
      <w:r w:rsidR="00106196" w:rsidRPr="00B4095C">
        <w:rPr>
          <w:rFonts w:ascii="Calibri" w:hAnsi="Calibri" w:cs="Calibri"/>
        </w:rPr>
        <w:t>)</w:t>
      </w:r>
      <w:r w:rsidRPr="00B4095C">
        <w:rPr>
          <w:rFonts w:ascii="Calibri" w:hAnsi="Calibri" w:cs="Calibri"/>
        </w:rPr>
        <w:t>,</w:t>
      </w:r>
      <w:r w:rsidR="009D7FEA">
        <w:rPr>
          <w:rFonts w:ascii="Calibri" w:hAnsi="Calibri" w:cs="Calibri"/>
        </w:rPr>
        <w:t xml:space="preserve"> </w:t>
      </w:r>
      <w:r w:rsidR="00B01419">
        <w:rPr>
          <w:rFonts w:ascii="Calibri" w:hAnsi="Calibri" w:cs="Calibri"/>
        </w:rPr>
        <w:t xml:space="preserve">Anthony Gravenmier (Water Operator), </w:t>
      </w:r>
      <w:r w:rsidR="00991305">
        <w:rPr>
          <w:rFonts w:ascii="Calibri" w:hAnsi="Calibri" w:cs="Calibri"/>
        </w:rPr>
        <w:t xml:space="preserve">and </w:t>
      </w:r>
      <w:r w:rsidRPr="00B4095C">
        <w:rPr>
          <w:rFonts w:ascii="Calibri" w:hAnsi="Calibri" w:cs="Calibri"/>
        </w:rPr>
        <w:t>Justin Beard</w:t>
      </w:r>
      <w:r w:rsidR="00106196" w:rsidRPr="00B4095C">
        <w:rPr>
          <w:rFonts w:ascii="Calibri" w:hAnsi="Calibri" w:cs="Calibri"/>
        </w:rPr>
        <w:t xml:space="preserve"> (</w:t>
      </w:r>
      <w:r w:rsidRPr="00B4095C">
        <w:rPr>
          <w:rFonts w:ascii="Calibri" w:hAnsi="Calibri" w:cs="Calibri"/>
        </w:rPr>
        <w:t>Water Operator</w:t>
      </w:r>
      <w:r w:rsidR="00991305">
        <w:rPr>
          <w:rFonts w:ascii="Calibri" w:hAnsi="Calibri" w:cs="Calibri"/>
        </w:rPr>
        <w:t>)</w:t>
      </w:r>
    </w:p>
    <w:p w14:paraId="17BE33DE" w14:textId="77777777" w:rsidR="00595183" w:rsidRPr="00B4095C" w:rsidRDefault="00595183" w:rsidP="00595183">
      <w:pPr>
        <w:spacing w:after="0" w:line="240" w:lineRule="auto"/>
        <w:rPr>
          <w:rFonts w:ascii="Calibri" w:hAnsi="Calibri" w:cs="Calibri"/>
        </w:rPr>
      </w:pPr>
    </w:p>
    <w:p w14:paraId="7533AB59" w14:textId="4EDD6F2B" w:rsidR="00CD5361" w:rsidRPr="00440CDD" w:rsidRDefault="008F5771" w:rsidP="00595183">
      <w:pPr>
        <w:spacing w:after="0" w:line="240" w:lineRule="auto"/>
        <w:rPr>
          <w:rFonts w:ascii="Calibri" w:hAnsi="Calibri" w:cs="Calibri"/>
        </w:rPr>
      </w:pPr>
      <w:r w:rsidRPr="00B4095C">
        <w:rPr>
          <w:rFonts w:ascii="Calibri" w:hAnsi="Calibri" w:cs="Calibri"/>
          <w:b/>
          <w:bCs/>
        </w:rPr>
        <w:t>Public Attendees:</w:t>
      </w:r>
      <w:r w:rsidR="00D96F02" w:rsidRPr="00B4095C">
        <w:rPr>
          <w:rFonts w:ascii="Calibri" w:hAnsi="Calibri" w:cs="Calibri"/>
          <w:b/>
          <w:bCs/>
        </w:rPr>
        <w:t xml:space="preserve"> </w:t>
      </w:r>
      <w:r w:rsidR="00600B5D">
        <w:rPr>
          <w:rFonts w:ascii="Calibri" w:hAnsi="Calibri" w:cs="Calibri"/>
        </w:rPr>
        <w:t xml:space="preserve">Todd Carson, Nick Woods, Erin Woods, </w:t>
      </w:r>
      <w:r w:rsidR="006C4054">
        <w:rPr>
          <w:rFonts w:ascii="Calibri" w:hAnsi="Calibri" w:cs="Calibri"/>
        </w:rPr>
        <w:t>Joe Gish, Norma Chapman, Pam Emigh</w:t>
      </w:r>
    </w:p>
    <w:p w14:paraId="6D01843B" w14:textId="77777777" w:rsidR="00595183" w:rsidRPr="00CD5361" w:rsidRDefault="00595183" w:rsidP="00595183">
      <w:pPr>
        <w:spacing w:after="0" w:line="240" w:lineRule="auto"/>
        <w:rPr>
          <w:rFonts w:ascii="Calibri" w:hAnsi="Calibri" w:cs="Calibri"/>
        </w:rPr>
      </w:pPr>
    </w:p>
    <w:p w14:paraId="189DC4AE" w14:textId="07479EE0" w:rsidR="00CD5361" w:rsidRDefault="008F5771" w:rsidP="00595183">
      <w:pPr>
        <w:spacing w:after="0" w:line="240" w:lineRule="auto"/>
        <w:rPr>
          <w:rFonts w:ascii="Calibri" w:hAnsi="Calibri" w:cs="Calibri"/>
        </w:rPr>
      </w:pPr>
      <w:r w:rsidRPr="00B4095C">
        <w:rPr>
          <w:rFonts w:ascii="Calibri" w:hAnsi="Calibri" w:cs="Calibri"/>
          <w:b/>
          <w:bCs/>
        </w:rPr>
        <w:t xml:space="preserve">Pledge of Allegiance: </w:t>
      </w:r>
      <w:r w:rsidRPr="00B4095C">
        <w:rPr>
          <w:rFonts w:ascii="Calibri" w:hAnsi="Calibri" w:cs="Calibri"/>
        </w:rPr>
        <w:t xml:space="preserve">led by Milt Nodacker </w:t>
      </w:r>
    </w:p>
    <w:p w14:paraId="57DC81C9" w14:textId="77777777" w:rsidR="0072783D" w:rsidRDefault="0072783D" w:rsidP="0072783D">
      <w:pPr>
        <w:spacing w:after="0" w:line="240" w:lineRule="auto"/>
        <w:rPr>
          <w:rFonts w:ascii="Calibri" w:hAnsi="Calibri" w:cs="Calibri"/>
          <w:b/>
          <w:bCs/>
        </w:rPr>
      </w:pPr>
    </w:p>
    <w:p w14:paraId="2F6B0F5B" w14:textId="1232F141" w:rsidR="0072783D" w:rsidRDefault="0072783D" w:rsidP="0072783D">
      <w:pPr>
        <w:spacing w:after="0" w:line="240" w:lineRule="auto"/>
        <w:rPr>
          <w:rFonts w:ascii="Calibri" w:hAnsi="Calibri" w:cs="Calibri"/>
        </w:rPr>
      </w:pPr>
      <w:r w:rsidRPr="00B4095C">
        <w:rPr>
          <w:rFonts w:ascii="Calibri" w:hAnsi="Calibri" w:cs="Calibri"/>
          <w:b/>
          <w:bCs/>
        </w:rPr>
        <w:t>Roll Call and Conflict of Interest:</w:t>
      </w:r>
      <w:r w:rsidRPr="00B4095C">
        <w:rPr>
          <w:rFonts w:ascii="Calibri" w:hAnsi="Calibri" w:cs="Calibri"/>
        </w:rPr>
        <w:t xml:space="preserve"> Council President Milt Nodacker, </w:t>
      </w:r>
      <w:r w:rsidR="00243679">
        <w:rPr>
          <w:rFonts w:ascii="Calibri" w:hAnsi="Calibri" w:cs="Calibri"/>
        </w:rPr>
        <w:t xml:space="preserve">Council Member </w:t>
      </w:r>
      <w:r>
        <w:rPr>
          <w:rFonts w:ascii="Calibri" w:hAnsi="Calibri" w:cs="Calibri"/>
        </w:rPr>
        <w:t xml:space="preserve">Tammy Hassell, </w:t>
      </w:r>
      <w:r w:rsidR="00243679">
        <w:rPr>
          <w:rFonts w:ascii="Calibri" w:hAnsi="Calibri" w:cs="Calibri"/>
        </w:rPr>
        <w:t>Council Member Bennie Gockley</w:t>
      </w:r>
      <w:r>
        <w:rPr>
          <w:rFonts w:ascii="Calibri" w:hAnsi="Calibri" w:cs="Calibri"/>
        </w:rPr>
        <w:t xml:space="preserve"> </w:t>
      </w:r>
      <w:r w:rsidRPr="00B4095C">
        <w:rPr>
          <w:rFonts w:ascii="Calibri" w:hAnsi="Calibri" w:cs="Calibri"/>
        </w:rPr>
        <w:t>and Mayor Cheryl Carson</w:t>
      </w:r>
      <w:r>
        <w:rPr>
          <w:rFonts w:ascii="Calibri" w:hAnsi="Calibri" w:cs="Calibri"/>
        </w:rPr>
        <w:t xml:space="preserve"> were all present with no</w:t>
      </w:r>
      <w:r w:rsidRPr="00B4095C">
        <w:rPr>
          <w:rFonts w:ascii="Calibri" w:hAnsi="Calibri" w:cs="Calibri"/>
        </w:rPr>
        <w:t xml:space="preserve"> </w:t>
      </w:r>
      <w:r>
        <w:rPr>
          <w:rFonts w:ascii="Calibri" w:hAnsi="Calibri" w:cs="Calibri"/>
        </w:rPr>
        <w:t>c</w:t>
      </w:r>
      <w:r w:rsidRPr="00B4095C">
        <w:rPr>
          <w:rFonts w:ascii="Calibri" w:hAnsi="Calibri" w:cs="Calibri"/>
        </w:rPr>
        <w:t xml:space="preserve">onflicts of interest. </w:t>
      </w:r>
    </w:p>
    <w:p w14:paraId="5ECB932B" w14:textId="77777777" w:rsidR="00595183" w:rsidRPr="00B4095C" w:rsidRDefault="00595183" w:rsidP="00595183">
      <w:pPr>
        <w:spacing w:after="0" w:line="240" w:lineRule="auto"/>
        <w:rPr>
          <w:rFonts w:ascii="Calibri" w:hAnsi="Calibri" w:cs="Calibri"/>
        </w:rPr>
      </w:pPr>
    </w:p>
    <w:p w14:paraId="4D16001E" w14:textId="215F67F9" w:rsidR="00714235" w:rsidRDefault="00AB3FDB" w:rsidP="00595183">
      <w:pPr>
        <w:spacing w:after="0" w:line="240" w:lineRule="auto"/>
        <w:rPr>
          <w:rFonts w:ascii="Calibri" w:hAnsi="Calibri" w:cs="Calibri"/>
        </w:rPr>
      </w:pPr>
      <w:r w:rsidRPr="00B4095C">
        <w:rPr>
          <w:rFonts w:ascii="Calibri" w:hAnsi="Calibri" w:cs="Calibri"/>
          <w:b/>
          <w:bCs/>
        </w:rPr>
        <w:t xml:space="preserve">Proposed Amendments to the Agenda: </w:t>
      </w:r>
      <w:bookmarkStart w:id="0" w:name="_Hlk187673701"/>
      <w:r w:rsidR="00A336BF">
        <w:rPr>
          <w:rFonts w:ascii="Calibri" w:hAnsi="Calibri" w:cs="Calibri"/>
        </w:rPr>
        <w:t>none</w:t>
      </w:r>
    </w:p>
    <w:p w14:paraId="0B8A79D3" w14:textId="77777777" w:rsidR="00595183" w:rsidRPr="00B4095C" w:rsidRDefault="00595183" w:rsidP="00595183">
      <w:pPr>
        <w:spacing w:after="0" w:line="240" w:lineRule="auto"/>
        <w:rPr>
          <w:rFonts w:ascii="Calibri" w:hAnsi="Calibri" w:cs="Calibri"/>
        </w:rPr>
      </w:pPr>
    </w:p>
    <w:p w14:paraId="238A6A73" w14:textId="67A06686" w:rsidR="00595183" w:rsidRDefault="00AB3FDB" w:rsidP="0072783D">
      <w:pPr>
        <w:spacing w:after="0" w:line="240" w:lineRule="auto"/>
        <w:rPr>
          <w:rFonts w:ascii="Calibri" w:hAnsi="Calibri" w:cs="Calibri"/>
        </w:rPr>
      </w:pPr>
      <w:r w:rsidRPr="00B4095C">
        <w:rPr>
          <w:rFonts w:ascii="Calibri" w:hAnsi="Calibri" w:cs="Calibri"/>
          <w:b/>
          <w:bCs/>
        </w:rPr>
        <w:t xml:space="preserve">Approval of </w:t>
      </w:r>
      <w:r w:rsidR="00B01419">
        <w:rPr>
          <w:rFonts w:ascii="Calibri" w:hAnsi="Calibri" w:cs="Calibri"/>
          <w:b/>
          <w:bCs/>
        </w:rPr>
        <w:t>May</w:t>
      </w:r>
      <w:r w:rsidR="00366E05">
        <w:rPr>
          <w:rFonts w:ascii="Calibri" w:hAnsi="Calibri" w:cs="Calibri"/>
          <w:b/>
          <w:bCs/>
        </w:rPr>
        <w:t xml:space="preserve"> </w:t>
      </w:r>
      <w:r w:rsidR="00CD5361">
        <w:rPr>
          <w:rFonts w:ascii="Calibri" w:hAnsi="Calibri" w:cs="Calibri"/>
          <w:b/>
          <w:bCs/>
        </w:rPr>
        <w:t>City Council Minutes</w:t>
      </w:r>
      <w:r w:rsidR="00600B5D">
        <w:rPr>
          <w:rFonts w:ascii="Calibri" w:hAnsi="Calibri" w:cs="Calibri"/>
          <w:b/>
          <w:bCs/>
        </w:rPr>
        <w:t xml:space="preserve"> and</w:t>
      </w:r>
      <w:r w:rsidR="00243679">
        <w:rPr>
          <w:rFonts w:ascii="Calibri" w:hAnsi="Calibri" w:cs="Calibri"/>
          <w:b/>
          <w:bCs/>
        </w:rPr>
        <w:t xml:space="preserve"> </w:t>
      </w:r>
      <w:r w:rsidR="008D43A5">
        <w:rPr>
          <w:rFonts w:ascii="Calibri" w:hAnsi="Calibri" w:cs="Calibri"/>
          <w:b/>
          <w:bCs/>
        </w:rPr>
        <w:t>May</w:t>
      </w:r>
      <w:r w:rsidR="00CD5361">
        <w:rPr>
          <w:rFonts w:ascii="Calibri" w:hAnsi="Calibri" w:cs="Calibri"/>
          <w:b/>
          <w:bCs/>
        </w:rPr>
        <w:t xml:space="preserve"> Work Session M</w:t>
      </w:r>
      <w:r w:rsidRPr="00B4095C">
        <w:rPr>
          <w:rFonts w:ascii="Calibri" w:hAnsi="Calibri" w:cs="Calibri"/>
          <w:b/>
          <w:bCs/>
        </w:rPr>
        <w:t xml:space="preserve">inutes: </w:t>
      </w:r>
      <w:bookmarkEnd w:id="0"/>
      <w:r w:rsidR="00600B5D">
        <w:rPr>
          <w:rFonts w:ascii="Calibri" w:hAnsi="Calibri" w:cs="Calibri"/>
        </w:rPr>
        <w:t xml:space="preserve">Milt </w:t>
      </w:r>
      <w:proofErr w:type="spellStart"/>
      <w:r w:rsidR="00600B5D">
        <w:rPr>
          <w:rFonts w:ascii="Calibri" w:hAnsi="Calibri" w:cs="Calibri"/>
        </w:rPr>
        <w:t>Nodacker</w:t>
      </w:r>
      <w:proofErr w:type="spellEnd"/>
      <w:r w:rsidR="00600B5D">
        <w:rPr>
          <w:rFonts w:ascii="Calibri" w:hAnsi="Calibri" w:cs="Calibri"/>
        </w:rPr>
        <w:t xml:space="preserve"> moved to accept the city council minutes, seconded by Bennie Gockley, and passed unanimously. Milt Nodacker moved to accept the work session minutes, seconded by Bennie Gockley, and passed unanimously.</w:t>
      </w:r>
    </w:p>
    <w:p w14:paraId="7736B238" w14:textId="77777777" w:rsidR="0072783D" w:rsidRPr="0072783D" w:rsidRDefault="0072783D" w:rsidP="0072783D">
      <w:pPr>
        <w:spacing w:after="0" w:line="240" w:lineRule="auto"/>
        <w:rPr>
          <w:rFonts w:ascii="Calibri" w:hAnsi="Calibri" w:cs="Calibri"/>
        </w:rPr>
      </w:pPr>
    </w:p>
    <w:p w14:paraId="035810E9" w14:textId="296489BC" w:rsidR="00D13407" w:rsidRPr="00715ECE" w:rsidRDefault="00D13407" w:rsidP="00595183">
      <w:pPr>
        <w:spacing w:after="0" w:line="240" w:lineRule="auto"/>
        <w:rPr>
          <w:rFonts w:ascii="Calibri" w:hAnsi="Calibri" w:cs="Calibri"/>
          <w:b/>
          <w:bCs/>
        </w:rPr>
      </w:pPr>
      <w:r w:rsidRPr="00D13407">
        <w:rPr>
          <w:rFonts w:ascii="Calibri" w:hAnsi="Calibri" w:cs="Calibri"/>
          <w:b/>
          <w:bCs/>
        </w:rPr>
        <w:t xml:space="preserve">FINANCIAL </w:t>
      </w:r>
      <w:r w:rsidR="00715ECE">
        <w:rPr>
          <w:rFonts w:ascii="Calibri" w:hAnsi="Calibri" w:cs="Calibri"/>
          <w:b/>
          <w:bCs/>
        </w:rPr>
        <w:t>REPORT</w:t>
      </w:r>
    </w:p>
    <w:p w14:paraId="5FC852FB" w14:textId="6799C0F7" w:rsidR="00366E05" w:rsidRPr="00715ECE" w:rsidRDefault="00B01419" w:rsidP="00715ECE">
      <w:pPr>
        <w:spacing w:after="0" w:line="240" w:lineRule="auto"/>
        <w:rPr>
          <w:rFonts w:ascii="Calibri" w:hAnsi="Calibri" w:cs="Calibri"/>
        </w:rPr>
      </w:pPr>
      <w:r>
        <w:rPr>
          <w:rFonts w:ascii="Calibri" w:hAnsi="Calibri" w:cs="Calibri"/>
        </w:rPr>
        <w:t xml:space="preserve">Robin Roughton new city clerk did not present a </w:t>
      </w:r>
      <w:r w:rsidR="00600B5D">
        <w:rPr>
          <w:rFonts w:ascii="Calibri" w:hAnsi="Calibri" w:cs="Calibri"/>
        </w:rPr>
        <w:t xml:space="preserve">Treasurer’s Report for the month of </w:t>
      </w:r>
      <w:r>
        <w:rPr>
          <w:rFonts w:ascii="Calibri" w:hAnsi="Calibri" w:cs="Calibri"/>
        </w:rPr>
        <w:t xml:space="preserve">May as is new to the position.  </w:t>
      </w:r>
      <w:r w:rsidR="00600B5D">
        <w:rPr>
          <w:rFonts w:ascii="Calibri" w:hAnsi="Calibri" w:cs="Calibri"/>
        </w:rPr>
        <w:t xml:space="preserve"> </w:t>
      </w:r>
    </w:p>
    <w:p w14:paraId="7F289870" w14:textId="77777777" w:rsidR="00715ECE" w:rsidRDefault="00715ECE" w:rsidP="00715ECE">
      <w:pPr>
        <w:spacing w:after="0" w:line="240" w:lineRule="auto"/>
        <w:rPr>
          <w:rFonts w:ascii="Calibri" w:hAnsi="Calibri" w:cs="Calibri"/>
        </w:rPr>
      </w:pPr>
    </w:p>
    <w:p w14:paraId="11657188" w14:textId="3F251DB8" w:rsidR="00715ECE" w:rsidRPr="00715ECE" w:rsidRDefault="00715ECE" w:rsidP="00715ECE">
      <w:pPr>
        <w:spacing w:after="0" w:line="240" w:lineRule="auto"/>
        <w:rPr>
          <w:rFonts w:ascii="Calibri" w:hAnsi="Calibri" w:cs="Calibri"/>
          <w:b/>
          <w:bCs/>
        </w:rPr>
      </w:pPr>
      <w:r>
        <w:rPr>
          <w:rFonts w:ascii="Calibri" w:hAnsi="Calibri" w:cs="Calibri"/>
          <w:b/>
          <w:bCs/>
        </w:rPr>
        <w:t>BILLS TO BE PAID</w:t>
      </w:r>
    </w:p>
    <w:p w14:paraId="2E3B3E5E" w14:textId="3FF0193F" w:rsidR="008F5771" w:rsidRPr="00715ECE" w:rsidRDefault="00B01419" w:rsidP="00715ECE">
      <w:pPr>
        <w:spacing w:after="0" w:line="240" w:lineRule="auto"/>
        <w:rPr>
          <w:rFonts w:ascii="Calibri" w:hAnsi="Calibri" w:cs="Calibri"/>
        </w:rPr>
      </w:pPr>
      <w:r>
        <w:rPr>
          <w:rFonts w:ascii="Calibri" w:hAnsi="Calibri" w:cs="Calibri"/>
        </w:rPr>
        <w:t>Robin Roughton</w:t>
      </w:r>
      <w:r w:rsidR="00A0334A" w:rsidRPr="00715ECE">
        <w:rPr>
          <w:rFonts w:ascii="Calibri" w:hAnsi="Calibri" w:cs="Calibri"/>
        </w:rPr>
        <w:t xml:space="preserve"> advised </w:t>
      </w:r>
      <w:r w:rsidR="00A336BF" w:rsidRPr="00715ECE">
        <w:rPr>
          <w:rFonts w:ascii="Calibri" w:hAnsi="Calibri" w:cs="Calibri"/>
        </w:rPr>
        <w:t xml:space="preserve">that there were </w:t>
      </w:r>
      <w:r w:rsidR="00A3246E" w:rsidRPr="00715ECE">
        <w:rPr>
          <w:rFonts w:ascii="Calibri" w:hAnsi="Calibri" w:cs="Calibri"/>
        </w:rPr>
        <w:t>no extraordinary bills incurred in the month of</w:t>
      </w:r>
      <w:r w:rsidR="00600B5D">
        <w:rPr>
          <w:rFonts w:ascii="Calibri" w:hAnsi="Calibri" w:cs="Calibri"/>
        </w:rPr>
        <w:t xml:space="preserve"> </w:t>
      </w:r>
      <w:r>
        <w:rPr>
          <w:rFonts w:ascii="Calibri" w:hAnsi="Calibri" w:cs="Calibri"/>
        </w:rPr>
        <w:t>May.  Reported that the first lump sum installment to Cat for the excavator was paid</w:t>
      </w:r>
      <w:r w:rsidR="00243679">
        <w:rPr>
          <w:rFonts w:ascii="Calibri" w:hAnsi="Calibri" w:cs="Calibri"/>
        </w:rPr>
        <w:t>.</w:t>
      </w:r>
    </w:p>
    <w:p w14:paraId="199B2006" w14:textId="77777777" w:rsidR="00595183" w:rsidRPr="00243679" w:rsidRDefault="00595183" w:rsidP="00243679">
      <w:pPr>
        <w:spacing w:after="0" w:line="240" w:lineRule="auto"/>
        <w:rPr>
          <w:rFonts w:ascii="Calibri" w:hAnsi="Calibri" w:cs="Calibri"/>
        </w:rPr>
      </w:pPr>
    </w:p>
    <w:p w14:paraId="332C57FA" w14:textId="3E0618D6" w:rsidR="00243679" w:rsidRDefault="00FE31BE" w:rsidP="00600B5D">
      <w:pPr>
        <w:spacing w:after="0" w:line="240" w:lineRule="auto"/>
        <w:rPr>
          <w:rFonts w:ascii="Calibri" w:hAnsi="Calibri" w:cs="Calibri"/>
          <w:b/>
          <w:bCs/>
        </w:rPr>
      </w:pPr>
      <w:r>
        <w:rPr>
          <w:rFonts w:ascii="Calibri" w:hAnsi="Calibri" w:cs="Calibri"/>
          <w:b/>
          <w:bCs/>
        </w:rPr>
        <w:t>INTRODUCTION OF GUEST SPEAKER(S)</w:t>
      </w:r>
      <w:r w:rsidR="009B3517">
        <w:rPr>
          <w:rFonts w:ascii="Calibri" w:hAnsi="Calibri" w:cs="Calibri"/>
          <w:b/>
          <w:bCs/>
        </w:rPr>
        <w:t xml:space="preserve"> – </w:t>
      </w:r>
    </w:p>
    <w:p w14:paraId="3FB1FE7B" w14:textId="15F87D52" w:rsidR="00B01419" w:rsidRPr="006C4054" w:rsidRDefault="00B01419" w:rsidP="00600B5D">
      <w:pPr>
        <w:spacing w:after="0" w:line="240" w:lineRule="auto"/>
        <w:rPr>
          <w:rFonts w:ascii="Calibri" w:hAnsi="Calibri" w:cs="Calibri"/>
        </w:rPr>
      </w:pPr>
      <w:r w:rsidRPr="006C4054">
        <w:rPr>
          <w:rFonts w:ascii="Calibri" w:hAnsi="Calibri" w:cs="Calibri"/>
        </w:rPr>
        <w:t>Mayor Carson introduced Norma</w:t>
      </w:r>
      <w:r w:rsidR="006C4054">
        <w:rPr>
          <w:rFonts w:ascii="Calibri" w:hAnsi="Calibri" w:cs="Calibri"/>
        </w:rPr>
        <w:t xml:space="preserve"> Chapman</w:t>
      </w:r>
      <w:r w:rsidRPr="006C4054">
        <w:rPr>
          <w:rFonts w:ascii="Calibri" w:hAnsi="Calibri" w:cs="Calibri"/>
        </w:rPr>
        <w:t xml:space="preserve"> from Colonial Life introduced a benefit program with a range of products for small </w:t>
      </w:r>
      <w:r w:rsidR="006C4054" w:rsidRPr="006C4054">
        <w:rPr>
          <w:rFonts w:ascii="Calibri" w:hAnsi="Calibri" w:cs="Calibri"/>
        </w:rPr>
        <w:t>businesses with</w:t>
      </w:r>
      <w:r w:rsidRPr="006C4054">
        <w:rPr>
          <w:rFonts w:ascii="Calibri" w:hAnsi="Calibri" w:cs="Calibri"/>
        </w:rPr>
        <w:t xml:space="preserve"> 3 or more employees.  The deductions selected can be paid by the employer, the enrollee or split between the two.  </w:t>
      </w:r>
      <w:r w:rsidR="006C4054" w:rsidRPr="006C4054">
        <w:rPr>
          <w:rFonts w:ascii="Calibri" w:hAnsi="Calibri" w:cs="Calibri"/>
        </w:rPr>
        <w:t>The program will be discussed at the next work session.</w:t>
      </w:r>
    </w:p>
    <w:p w14:paraId="7B465182" w14:textId="77777777" w:rsidR="009B3517" w:rsidRPr="00FE31BE" w:rsidRDefault="009B3517" w:rsidP="00595183">
      <w:pPr>
        <w:spacing w:after="0" w:line="240" w:lineRule="auto"/>
        <w:rPr>
          <w:rFonts w:ascii="Calibri" w:hAnsi="Calibri" w:cs="Calibri"/>
        </w:rPr>
      </w:pPr>
    </w:p>
    <w:p w14:paraId="5DC41466" w14:textId="76A66ADE" w:rsidR="00595183" w:rsidRDefault="00CD5361" w:rsidP="00281567">
      <w:pPr>
        <w:spacing w:after="0" w:line="240" w:lineRule="auto"/>
        <w:rPr>
          <w:rFonts w:ascii="Calibri" w:hAnsi="Calibri" w:cs="Calibri"/>
        </w:rPr>
      </w:pPr>
      <w:r>
        <w:rPr>
          <w:rFonts w:ascii="Calibri" w:hAnsi="Calibri" w:cs="Calibri"/>
          <w:b/>
          <w:bCs/>
        </w:rPr>
        <w:t>CITIZEN COMMENT PERIOD</w:t>
      </w:r>
      <w:r w:rsidR="009B3517">
        <w:rPr>
          <w:rFonts w:ascii="Calibri" w:hAnsi="Calibri" w:cs="Calibri"/>
        </w:rPr>
        <w:t>:</w:t>
      </w:r>
    </w:p>
    <w:p w14:paraId="08841BFC" w14:textId="12015AAC" w:rsidR="00282FCE" w:rsidRDefault="006C4054" w:rsidP="0072783D">
      <w:pPr>
        <w:pStyle w:val="ListParagraph"/>
        <w:numPr>
          <w:ilvl w:val="0"/>
          <w:numId w:val="15"/>
        </w:numPr>
        <w:spacing w:after="0" w:line="240" w:lineRule="auto"/>
        <w:rPr>
          <w:rFonts w:ascii="Calibri" w:hAnsi="Calibri" w:cs="Calibri"/>
        </w:rPr>
      </w:pPr>
      <w:r w:rsidRPr="002A5ADB">
        <w:rPr>
          <w:rFonts w:ascii="Calibri" w:hAnsi="Calibri" w:cs="Calibri"/>
        </w:rPr>
        <w:t xml:space="preserve">Joe Gish presented that Nez Perce County has a new IT person who can help with the city website.  It does have a minimal cost and may be less than the city is currently paying.  He stated that he looked at the city website and that it was very well done.  </w:t>
      </w:r>
    </w:p>
    <w:p w14:paraId="2B7CBFA7" w14:textId="2738BB83" w:rsidR="002A5ADB" w:rsidRPr="002A5ADB" w:rsidRDefault="002A5ADB" w:rsidP="0072783D">
      <w:pPr>
        <w:pStyle w:val="ListParagraph"/>
        <w:numPr>
          <w:ilvl w:val="0"/>
          <w:numId w:val="15"/>
        </w:numPr>
        <w:spacing w:after="0" w:line="240" w:lineRule="auto"/>
        <w:rPr>
          <w:rFonts w:ascii="Calibri" w:hAnsi="Calibri" w:cs="Calibri"/>
        </w:rPr>
      </w:pPr>
      <w:r>
        <w:rPr>
          <w:rFonts w:ascii="Calibri" w:hAnsi="Calibri" w:cs="Calibri"/>
        </w:rPr>
        <w:t>Jean Nordacker notified the Council of a planned event for Sunday June, 14</w:t>
      </w:r>
      <w:r w:rsidRPr="002A5ADB">
        <w:rPr>
          <w:rFonts w:ascii="Calibri" w:hAnsi="Calibri" w:cs="Calibri"/>
          <w:vertAlign w:val="superscript"/>
        </w:rPr>
        <w:t>th</w:t>
      </w:r>
      <w:r>
        <w:rPr>
          <w:rFonts w:ascii="Calibri" w:hAnsi="Calibri" w:cs="Calibri"/>
        </w:rPr>
        <w:t xml:space="preserve"> at the community hall for Flag Day. She will be presenting a presentation on Flag Day and will be followed by an ice cream social. Flyers have been posted.</w:t>
      </w:r>
    </w:p>
    <w:p w14:paraId="37AD19D7" w14:textId="77777777" w:rsidR="00282022" w:rsidRDefault="00282022" w:rsidP="00282022">
      <w:pPr>
        <w:spacing w:after="0" w:line="240" w:lineRule="auto"/>
        <w:rPr>
          <w:rFonts w:ascii="Calibri" w:hAnsi="Calibri" w:cs="Calibri"/>
          <w:b/>
          <w:bCs/>
        </w:rPr>
      </w:pPr>
    </w:p>
    <w:p w14:paraId="4DBEA4BB" w14:textId="77777777" w:rsidR="00282022" w:rsidRDefault="00282022" w:rsidP="00282022">
      <w:pPr>
        <w:spacing w:after="0" w:line="240" w:lineRule="auto"/>
        <w:rPr>
          <w:rFonts w:ascii="Calibri" w:hAnsi="Calibri" w:cs="Calibri"/>
          <w:b/>
          <w:bCs/>
        </w:rPr>
      </w:pPr>
      <w:r>
        <w:rPr>
          <w:rFonts w:ascii="Calibri" w:hAnsi="Calibri" w:cs="Calibri"/>
          <w:b/>
          <w:bCs/>
        </w:rPr>
        <w:t>EMPLOYEE BRIEFINGS</w:t>
      </w:r>
    </w:p>
    <w:p w14:paraId="25C2738D" w14:textId="77777777" w:rsidR="00282022" w:rsidRPr="00B4095C" w:rsidRDefault="00282022" w:rsidP="00282022">
      <w:pPr>
        <w:spacing w:after="0" w:line="240" w:lineRule="auto"/>
        <w:rPr>
          <w:rFonts w:ascii="Calibri" w:hAnsi="Calibri" w:cs="Calibri"/>
        </w:rPr>
      </w:pPr>
    </w:p>
    <w:p w14:paraId="7EE163A9" w14:textId="515B1DCA" w:rsidR="00282022" w:rsidRPr="00B4095C" w:rsidRDefault="00282022" w:rsidP="00282022">
      <w:pPr>
        <w:spacing w:after="0" w:line="240" w:lineRule="auto"/>
        <w:contextualSpacing/>
        <w:rPr>
          <w:rFonts w:ascii="Calibri" w:hAnsi="Calibri" w:cs="Calibri"/>
        </w:rPr>
      </w:pPr>
      <w:r w:rsidRPr="00B4095C">
        <w:rPr>
          <w:rFonts w:ascii="Calibri" w:hAnsi="Calibri" w:cs="Calibri"/>
          <w:b/>
          <w:bCs/>
        </w:rPr>
        <w:t>City Clerk</w:t>
      </w:r>
      <w:r w:rsidRPr="00B4095C">
        <w:rPr>
          <w:rFonts w:ascii="Calibri" w:hAnsi="Calibri" w:cs="Calibri"/>
        </w:rPr>
        <w:t xml:space="preserve">: </w:t>
      </w:r>
      <w:r>
        <w:rPr>
          <w:rFonts w:ascii="Calibri" w:hAnsi="Calibri" w:cs="Calibri"/>
        </w:rPr>
        <w:t xml:space="preserve"> </w:t>
      </w:r>
      <w:r w:rsidR="002A5ADB">
        <w:rPr>
          <w:rFonts w:ascii="Calibri" w:hAnsi="Calibri" w:cs="Calibri"/>
          <w:b/>
          <w:bCs/>
        </w:rPr>
        <w:t>Robin Roughton</w:t>
      </w:r>
      <w:r>
        <w:rPr>
          <w:rFonts w:ascii="Calibri" w:hAnsi="Calibri" w:cs="Calibri"/>
          <w:b/>
          <w:bCs/>
        </w:rPr>
        <w:t xml:space="preserve"> </w:t>
      </w:r>
      <w:r w:rsidR="002A5ADB">
        <w:rPr>
          <w:rFonts w:ascii="Calibri" w:hAnsi="Calibri" w:cs="Calibri"/>
        </w:rPr>
        <w:t>was introduced no updates given.</w:t>
      </w:r>
    </w:p>
    <w:p w14:paraId="049BA12D" w14:textId="0F9A413F" w:rsidR="00282022" w:rsidRDefault="00282022" w:rsidP="00282022">
      <w:pPr>
        <w:spacing w:after="0" w:line="240" w:lineRule="auto"/>
        <w:rPr>
          <w:rFonts w:ascii="Calibri" w:hAnsi="Calibri" w:cs="Calibri"/>
        </w:rPr>
      </w:pPr>
      <w:r w:rsidRPr="00B4095C">
        <w:rPr>
          <w:rFonts w:ascii="Calibri" w:hAnsi="Calibri" w:cs="Calibri"/>
          <w:b/>
          <w:bCs/>
        </w:rPr>
        <w:t>City Maintenance:</w:t>
      </w:r>
      <w:r w:rsidRPr="00B4095C">
        <w:rPr>
          <w:rFonts w:ascii="Calibri" w:hAnsi="Calibri" w:cs="Calibri"/>
        </w:rPr>
        <w:t xml:space="preserve"> </w:t>
      </w:r>
      <w:r w:rsidRPr="009D3687">
        <w:rPr>
          <w:rFonts w:ascii="Calibri" w:hAnsi="Calibri" w:cs="Calibri"/>
          <w:b/>
          <w:bCs/>
        </w:rPr>
        <w:t>Lero</w:t>
      </w:r>
      <w:r>
        <w:rPr>
          <w:rFonts w:ascii="Calibri" w:hAnsi="Calibri" w:cs="Calibri"/>
          <w:b/>
          <w:bCs/>
        </w:rPr>
        <w:t>y</w:t>
      </w:r>
      <w:r w:rsidRPr="00B4095C">
        <w:rPr>
          <w:rFonts w:ascii="Calibri" w:hAnsi="Calibri" w:cs="Calibri"/>
        </w:rPr>
        <w:t xml:space="preserve"> </w:t>
      </w:r>
      <w:r w:rsidR="00282FCE">
        <w:rPr>
          <w:rFonts w:ascii="Calibri" w:hAnsi="Calibri" w:cs="Calibri"/>
        </w:rPr>
        <w:t xml:space="preserve">gave updates </w:t>
      </w:r>
      <w:r w:rsidR="002A5ADB">
        <w:rPr>
          <w:rFonts w:ascii="Calibri" w:hAnsi="Calibri" w:cs="Calibri"/>
        </w:rPr>
        <w:t xml:space="preserve">on the water leak from last week that is now repaired. </w:t>
      </w:r>
      <w:r w:rsidR="00991305">
        <w:rPr>
          <w:rFonts w:ascii="Calibri" w:hAnsi="Calibri" w:cs="Calibri"/>
        </w:rPr>
        <w:t xml:space="preserve"> </w:t>
      </w:r>
      <w:r w:rsidR="002A5ADB">
        <w:rPr>
          <w:rFonts w:ascii="Calibri" w:hAnsi="Calibri" w:cs="Calibri"/>
        </w:rPr>
        <w:t>He reported that the city truck has been repaired and is ready for use.  He is currently working with Ferguson on getting some more effective pipes for future replacements.  Leroy reported that the culvert project has begun, with the use of the city excavator the removal and replacement will be more cost effective as will save time.  He stated that the roads are looking good with the ditch project.</w:t>
      </w:r>
      <w:r w:rsidR="00991305">
        <w:rPr>
          <w:rFonts w:ascii="Calibri" w:hAnsi="Calibri" w:cs="Calibri"/>
        </w:rPr>
        <w:t xml:space="preserve"> </w:t>
      </w:r>
    </w:p>
    <w:p w14:paraId="0886F751" w14:textId="77777777" w:rsidR="00282022" w:rsidRPr="00B4095C" w:rsidRDefault="00282022" w:rsidP="00282022">
      <w:pPr>
        <w:spacing w:after="0" w:line="240" w:lineRule="auto"/>
        <w:rPr>
          <w:rFonts w:ascii="Calibri" w:hAnsi="Calibri" w:cs="Calibri"/>
        </w:rPr>
      </w:pPr>
    </w:p>
    <w:p w14:paraId="05938B08" w14:textId="2CB910D3" w:rsidR="00281567" w:rsidRPr="00281567" w:rsidRDefault="00282022" w:rsidP="00281567">
      <w:pPr>
        <w:spacing w:after="0" w:line="240" w:lineRule="auto"/>
        <w:rPr>
          <w:rFonts w:ascii="Calibri" w:hAnsi="Calibri" w:cs="Calibri"/>
          <w:bCs/>
        </w:rPr>
      </w:pPr>
      <w:r w:rsidRPr="00B4095C">
        <w:rPr>
          <w:rFonts w:ascii="Calibri" w:hAnsi="Calibri" w:cs="Calibri"/>
          <w:b/>
          <w:bCs/>
        </w:rPr>
        <w:t>Water</w:t>
      </w:r>
      <w:r w:rsidRPr="00B4095C">
        <w:rPr>
          <w:rFonts w:ascii="Calibri" w:hAnsi="Calibri" w:cs="Calibri"/>
        </w:rPr>
        <w:t>:</w:t>
      </w:r>
      <w:r>
        <w:rPr>
          <w:rFonts w:ascii="Calibri" w:hAnsi="Calibri" w:cs="Calibri"/>
        </w:rPr>
        <w:t xml:space="preserve"> </w:t>
      </w:r>
      <w:r w:rsidR="002A5ADB">
        <w:rPr>
          <w:rFonts w:ascii="Calibri" w:hAnsi="Calibri" w:cs="Calibri"/>
        </w:rPr>
        <w:t>Justin reported that water</w:t>
      </w:r>
      <w:r w:rsidR="008D43A5">
        <w:rPr>
          <w:rFonts w:ascii="Calibri" w:hAnsi="Calibri" w:cs="Calibri"/>
        </w:rPr>
        <w:t xml:space="preserve"> construction</w:t>
      </w:r>
      <w:r w:rsidR="002A5ADB">
        <w:rPr>
          <w:rFonts w:ascii="Calibri" w:hAnsi="Calibri" w:cs="Calibri"/>
        </w:rPr>
        <w:t xml:space="preserve"> samples for the future can now be completed in Orofino, which will save time </w:t>
      </w:r>
      <w:r w:rsidR="002C478C">
        <w:rPr>
          <w:rFonts w:ascii="Calibri" w:hAnsi="Calibri" w:cs="Calibri"/>
        </w:rPr>
        <w:t xml:space="preserve">and money.  </w:t>
      </w:r>
      <w:proofErr w:type="spellStart"/>
      <w:r w:rsidR="002C478C">
        <w:rPr>
          <w:rFonts w:ascii="Calibri" w:hAnsi="Calibri" w:cs="Calibri"/>
        </w:rPr>
        <w:t>Anatek</w:t>
      </w:r>
      <w:proofErr w:type="spellEnd"/>
      <w:r w:rsidR="002C478C">
        <w:rPr>
          <w:rFonts w:ascii="Calibri" w:hAnsi="Calibri" w:cs="Calibri"/>
        </w:rPr>
        <w:t xml:space="preserve"> in Moscow currently charges a delivery </w:t>
      </w:r>
      <w:proofErr w:type="gramStart"/>
      <w:r w:rsidR="00D20A2D">
        <w:rPr>
          <w:rFonts w:ascii="Calibri" w:hAnsi="Calibri" w:cs="Calibri"/>
        </w:rPr>
        <w:t>fee</w:t>
      </w:r>
      <w:r w:rsidR="002C478C">
        <w:rPr>
          <w:rFonts w:ascii="Calibri" w:hAnsi="Calibri" w:cs="Calibri"/>
        </w:rPr>
        <w:t>,</w:t>
      </w:r>
      <w:proofErr w:type="gramEnd"/>
      <w:r w:rsidR="002C478C">
        <w:rPr>
          <w:rFonts w:ascii="Calibri" w:hAnsi="Calibri" w:cs="Calibri"/>
        </w:rPr>
        <w:t xml:space="preserve"> this will be eliminated when taken to Orofino.  Anthony stated that there is a high volume of 10,000 extra gallons for the month already and believe that there are several leaks in the city pipes system.  The city does not have the capacity to find these leaks until a bigger issue happens. IRWA is unable to help with this issue. Joe Gish stated there is a new Road supervisor Shawn Turpin who </w:t>
      </w:r>
      <w:proofErr w:type="gramStart"/>
      <w:r w:rsidR="002C478C">
        <w:rPr>
          <w:rFonts w:ascii="Calibri" w:hAnsi="Calibri" w:cs="Calibri"/>
        </w:rPr>
        <w:t>will  come</w:t>
      </w:r>
      <w:proofErr w:type="gramEnd"/>
      <w:r w:rsidR="002C478C">
        <w:rPr>
          <w:rFonts w:ascii="Calibri" w:hAnsi="Calibri" w:cs="Calibri"/>
        </w:rPr>
        <w:t xml:space="preserve"> out and work with the city on issues. Justin stated that the Cat Generator at the water plant needs general maintenance, </w:t>
      </w:r>
      <w:r w:rsidR="008D43A5">
        <w:rPr>
          <w:rFonts w:ascii="Calibri" w:hAnsi="Calibri" w:cs="Calibri"/>
        </w:rPr>
        <w:t>Leroy</w:t>
      </w:r>
      <w:r w:rsidR="002C478C">
        <w:rPr>
          <w:rFonts w:ascii="Calibri" w:hAnsi="Calibri" w:cs="Calibri"/>
        </w:rPr>
        <w:t xml:space="preserve"> stated he can do the maintenance himself.</w:t>
      </w:r>
    </w:p>
    <w:p w14:paraId="0A04A24E" w14:textId="73CDDF4D" w:rsidR="00F04E91" w:rsidRDefault="0014113B" w:rsidP="0038164E">
      <w:pPr>
        <w:spacing w:after="0" w:line="240" w:lineRule="auto"/>
        <w:contextualSpacing/>
        <w:rPr>
          <w:rFonts w:ascii="Calibri" w:hAnsi="Calibri" w:cs="Calibri"/>
          <w:b/>
          <w:bCs/>
        </w:rPr>
      </w:pPr>
      <w:r w:rsidRPr="00B4095C">
        <w:rPr>
          <w:rFonts w:ascii="Calibri" w:hAnsi="Calibri" w:cs="Calibri"/>
          <w:b/>
          <w:bCs/>
        </w:rPr>
        <w:t>OLD BUSINESS</w:t>
      </w:r>
      <w:bookmarkStart w:id="1" w:name="_Hlk204022915"/>
      <w:r w:rsidR="004054B8">
        <w:rPr>
          <w:rFonts w:ascii="Calibri" w:hAnsi="Calibri" w:cs="Calibri"/>
          <w:b/>
          <w:bCs/>
        </w:rPr>
        <w:t xml:space="preserve"> </w:t>
      </w:r>
    </w:p>
    <w:p w14:paraId="639B3F44" w14:textId="77777777" w:rsidR="00FE4FBE" w:rsidRDefault="00FE4FBE" w:rsidP="0038164E">
      <w:pPr>
        <w:spacing w:after="0" w:line="240" w:lineRule="auto"/>
        <w:contextualSpacing/>
        <w:rPr>
          <w:rFonts w:ascii="Calibri" w:hAnsi="Calibri" w:cs="Calibri"/>
          <w:b/>
          <w:bCs/>
        </w:rPr>
      </w:pPr>
    </w:p>
    <w:p w14:paraId="401AE8A3" w14:textId="5C8747DE" w:rsidR="00991305" w:rsidRPr="008D43A5" w:rsidRDefault="00C93385" w:rsidP="00991305">
      <w:pPr>
        <w:pStyle w:val="ListParagraph"/>
        <w:numPr>
          <w:ilvl w:val="0"/>
          <w:numId w:val="16"/>
        </w:numPr>
        <w:spacing w:after="0" w:line="240" w:lineRule="auto"/>
        <w:rPr>
          <w:rFonts w:ascii="Calibri" w:hAnsi="Calibri" w:cs="Calibri"/>
        </w:rPr>
      </w:pPr>
      <w:r w:rsidRPr="008D43A5">
        <w:rPr>
          <w:rFonts w:ascii="Calibri" w:hAnsi="Calibri" w:cs="Calibri"/>
          <w:b/>
          <w:bCs/>
        </w:rPr>
        <w:t>Pressure Reducing Valve from Riverside Water District</w:t>
      </w:r>
      <w:r w:rsidRPr="008D43A5">
        <w:rPr>
          <w:rFonts w:ascii="Calibri" w:hAnsi="Calibri" w:cs="Calibri"/>
        </w:rPr>
        <w:t>:  Justin stated that he is still awaiting the prospective cost for the valve.  He stated he looked at the valve and it is in great shape.  Will try to set up a Zoom at the next work session.</w:t>
      </w:r>
      <w:r w:rsidR="008D43A5" w:rsidRPr="008D43A5">
        <w:rPr>
          <w:rFonts w:ascii="Calibri" w:hAnsi="Calibri" w:cs="Calibri"/>
        </w:rPr>
        <w:t xml:space="preserve"> </w:t>
      </w:r>
      <w:r w:rsidR="008D43A5" w:rsidRPr="008D43A5">
        <w:rPr>
          <w:rFonts w:ascii="Calibri" w:hAnsi="Calibri" w:cs="Calibri"/>
        </w:rPr>
        <w:t>Justin shared that a tentative deal has been struck with Riverside Water &amp; Sewer District but that a price is still being haggled upon. He shared that Riverside is asking for 75% of the original price paid for the valve, but that no dollar figure is available yet. Justin explained that his contact, EJ, has said that there is room for negotiation and that he suggests offering 50%. He further explained that Hahn Supply in Lewiston is looking for the original paperwork to give a dollar figure.</w:t>
      </w:r>
    </w:p>
    <w:p w14:paraId="29714853" w14:textId="28F677C1" w:rsidR="00991305" w:rsidRPr="00846BCC" w:rsidRDefault="00C93385" w:rsidP="00991305">
      <w:pPr>
        <w:pStyle w:val="ListParagraph"/>
        <w:numPr>
          <w:ilvl w:val="0"/>
          <w:numId w:val="16"/>
        </w:numPr>
        <w:spacing w:after="0" w:line="240" w:lineRule="auto"/>
        <w:rPr>
          <w:rFonts w:ascii="Calibri" w:hAnsi="Calibri" w:cs="Calibri"/>
          <w:b/>
          <w:bCs/>
        </w:rPr>
      </w:pPr>
      <w:r>
        <w:rPr>
          <w:rFonts w:ascii="Calibri" w:hAnsi="Calibri" w:cs="Calibri"/>
          <w:b/>
          <w:bCs/>
        </w:rPr>
        <w:t>Ordinance 191</w:t>
      </w:r>
      <w:r w:rsidR="00991305">
        <w:rPr>
          <w:rFonts w:ascii="Calibri" w:hAnsi="Calibri" w:cs="Calibri"/>
          <w:b/>
          <w:bCs/>
        </w:rPr>
        <w:t xml:space="preserve">:  </w:t>
      </w:r>
      <w:r>
        <w:rPr>
          <w:rFonts w:ascii="Calibri" w:hAnsi="Calibri" w:cs="Calibri"/>
        </w:rPr>
        <w:t xml:space="preserve">Ordinance needs adopted, will </w:t>
      </w:r>
      <w:r w:rsidR="001B5EEC">
        <w:rPr>
          <w:rFonts w:ascii="Calibri" w:hAnsi="Calibri" w:cs="Calibri"/>
        </w:rPr>
        <w:t>use the old flood plain plan to discuss at work session.</w:t>
      </w:r>
    </w:p>
    <w:p w14:paraId="343EAAC9" w14:textId="76EA4E8E" w:rsidR="0014113B" w:rsidRPr="008D43A5" w:rsidRDefault="008D43A5" w:rsidP="008D43A5">
      <w:pPr>
        <w:spacing w:after="0" w:line="240" w:lineRule="auto"/>
        <w:ind w:left="360"/>
        <w:rPr>
          <w:rFonts w:ascii="Calibri" w:eastAsia="Times New Roman" w:hAnsi="Calibri" w:cs="Calibri"/>
          <w:b/>
          <w:kern w:val="0"/>
          <w14:ligatures w14:val="none"/>
        </w:rPr>
      </w:pPr>
      <w:r w:rsidRPr="008D43A5">
        <w:rPr>
          <w:rFonts w:ascii="Calibri" w:eastAsia="Times New Roman" w:hAnsi="Calibri" w:cs="Calibri"/>
          <w:b/>
          <w:kern w:val="0"/>
          <w14:ligatures w14:val="none"/>
        </w:rPr>
        <w:t>N</w:t>
      </w:r>
      <w:r w:rsidR="0014113B" w:rsidRPr="008D43A5">
        <w:rPr>
          <w:rFonts w:ascii="Calibri" w:eastAsia="Times New Roman" w:hAnsi="Calibri" w:cs="Calibri"/>
          <w:b/>
          <w:kern w:val="0"/>
          <w14:ligatures w14:val="none"/>
        </w:rPr>
        <w:t>EW BUSINESS</w:t>
      </w:r>
    </w:p>
    <w:p w14:paraId="03DE228B" w14:textId="77777777" w:rsidR="00783062" w:rsidRPr="00783062" w:rsidRDefault="00783062" w:rsidP="00783062">
      <w:pPr>
        <w:spacing w:after="0" w:line="240" w:lineRule="auto"/>
        <w:rPr>
          <w:rFonts w:ascii="Calibri" w:eastAsia="Times New Roman" w:hAnsi="Calibri" w:cs="Calibri"/>
          <w:bCs/>
          <w:kern w:val="0"/>
          <w14:ligatures w14:val="none"/>
        </w:rPr>
      </w:pPr>
    </w:p>
    <w:p w14:paraId="7FBA4519" w14:textId="17A79687" w:rsidR="004054B8" w:rsidRPr="00846BCC" w:rsidRDefault="001B5EEC" w:rsidP="004054B8">
      <w:pPr>
        <w:pStyle w:val="ListParagraph"/>
        <w:numPr>
          <w:ilvl w:val="0"/>
          <w:numId w:val="14"/>
        </w:numPr>
        <w:spacing w:after="0" w:line="240" w:lineRule="auto"/>
        <w:rPr>
          <w:rFonts w:ascii="Calibri" w:eastAsia="Times New Roman" w:hAnsi="Calibri" w:cs="Calibri"/>
          <w:bCs/>
          <w:kern w:val="0"/>
          <w14:ligatures w14:val="none"/>
        </w:rPr>
      </w:pPr>
      <w:r>
        <w:rPr>
          <w:rFonts w:ascii="Calibri" w:eastAsia="Times New Roman" w:hAnsi="Calibri" w:cs="Calibri"/>
          <w:b/>
          <w:kern w:val="0"/>
          <w14:ligatures w14:val="none"/>
        </w:rPr>
        <w:t>Swearing in</w:t>
      </w:r>
      <w:r w:rsidR="00846BCC" w:rsidRPr="00846BCC">
        <w:rPr>
          <w:rFonts w:ascii="Calibri" w:eastAsia="Times New Roman" w:hAnsi="Calibri" w:cs="Calibri"/>
          <w:b/>
          <w:kern w:val="0"/>
          <w14:ligatures w14:val="none"/>
        </w:rPr>
        <w:t xml:space="preserve">: </w:t>
      </w:r>
      <w:r>
        <w:rPr>
          <w:rFonts w:ascii="Calibri" w:eastAsia="Times New Roman" w:hAnsi="Calibri" w:cs="Calibri"/>
          <w:bCs/>
          <w:kern w:val="0"/>
          <w14:ligatures w14:val="none"/>
        </w:rPr>
        <w:t>Robin Roughton new city clerk was sworn in by Mayor Carson</w:t>
      </w:r>
    </w:p>
    <w:p w14:paraId="0AFA0526" w14:textId="74B35B22" w:rsidR="00C25CC4" w:rsidRPr="00A54D6B" w:rsidRDefault="001B5EEC" w:rsidP="00C25CC4">
      <w:pPr>
        <w:pStyle w:val="ListParagraph"/>
        <w:numPr>
          <w:ilvl w:val="0"/>
          <w:numId w:val="14"/>
        </w:numPr>
        <w:spacing w:after="0" w:line="240" w:lineRule="auto"/>
        <w:rPr>
          <w:rFonts w:ascii="Calibri" w:eastAsia="Times New Roman" w:hAnsi="Calibri" w:cs="Calibri"/>
          <w:bCs/>
          <w:kern w:val="0"/>
          <w14:ligatures w14:val="none"/>
        </w:rPr>
      </w:pPr>
      <w:r>
        <w:rPr>
          <w:rFonts w:ascii="Calibri" w:eastAsia="Times New Roman" w:hAnsi="Calibri" w:cs="Calibri"/>
          <w:b/>
          <w:kern w:val="0"/>
          <w14:ligatures w14:val="none"/>
        </w:rPr>
        <w:t>Removal of former City Clerk Megan Weikel</w:t>
      </w:r>
      <w:r w:rsidR="00846BCC" w:rsidRPr="00A54D6B">
        <w:rPr>
          <w:rFonts w:ascii="Calibri" w:eastAsia="Times New Roman" w:hAnsi="Calibri" w:cs="Calibri"/>
          <w:b/>
          <w:kern w:val="0"/>
          <w14:ligatures w14:val="none"/>
        </w:rPr>
        <w:t>:</w:t>
      </w:r>
      <w:r w:rsidR="00846BCC" w:rsidRPr="00A54D6B">
        <w:rPr>
          <w:rFonts w:ascii="Calibri" w:eastAsia="Times New Roman" w:hAnsi="Calibri" w:cs="Calibri"/>
          <w:bCs/>
          <w:kern w:val="0"/>
          <w14:ligatures w14:val="none"/>
        </w:rPr>
        <w:t xml:space="preserve"> Mayor Carson </w:t>
      </w:r>
      <w:r>
        <w:rPr>
          <w:rFonts w:ascii="Calibri" w:eastAsia="Times New Roman" w:hAnsi="Calibri" w:cs="Calibri"/>
          <w:bCs/>
          <w:kern w:val="0"/>
          <w14:ligatures w14:val="none"/>
        </w:rPr>
        <w:t>requested removal of former clerk Megan Weikel from the city bank account with P1FCU, and to add Robin Roughton</w:t>
      </w:r>
      <w:r w:rsidR="008D43A5">
        <w:rPr>
          <w:rFonts w:ascii="Calibri" w:eastAsia="Times New Roman" w:hAnsi="Calibri" w:cs="Calibri"/>
          <w:bCs/>
          <w:kern w:val="0"/>
          <w14:ligatures w14:val="none"/>
        </w:rPr>
        <w:t xml:space="preserve">. Roll Call vote </w:t>
      </w:r>
      <w:proofErr w:type="spellStart"/>
      <w:r w:rsidR="008D43A5">
        <w:rPr>
          <w:rFonts w:ascii="Calibri" w:eastAsia="Times New Roman" w:hAnsi="Calibri" w:cs="Calibri"/>
          <w:bCs/>
          <w:kern w:val="0"/>
          <w14:ligatures w14:val="none"/>
        </w:rPr>
        <w:t>wan</w:t>
      </w:r>
      <w:proofErr w:type="spellEnd"/>
      <w:r w:rsidR="008D43A5">
        <w:rPr>
          <w:rFonts w:ascii="Calibri" w:eastAsia="Times New Roman" w:hAnsi="Calibri" w:cs="Calibri"/>
          <w:bCs/>
          <w:kern w:val="0"/>
          <w14:ligatures w14:val="none"/>
        </w:rPr>
        <w:t xml:space="preserve"> unanimous.</w:t>
      </w:r>
      <w:r w:rsidR="00A54D6B" w:rsidRPr="00A54D6B">
        <w:rPr>
          <w:rFonts w:ascii="Calibri" w:eastAsia="Times New Roman" w:hAnsi="Calibri" w:cs="Calibri"/>
          <w:bCs/>
          <w:kern w:val="0"/>
          <w14:ligatures w14:val="none"/>
        </w:rPr>
        <w:t xml:space="preserve"> </w:t>
      </w:r>
    </w:p>
    <w:p w14:paraId="01CBDADC" w14:textId="6E85E1C4" w:rsidR="00C25CC4" w:rsidRDefault="001B5EEC" w:rsidP="00C25CC4">
      <w:pPr>
        <w:pStyle w:val="ListParagraph"/>
        <w:numPr>
          <w:ilvl w:val="0"/>
          <w:numId w:val="14"/>
        </w:numPr>
        <w:spacing w:after="0" w:line="240" w:lineRule="auto"/>
        <w:rPr>
          <w:rFonts w:ascii="Calibri" w:eastAsia="Times New Roman" w:hAnsi="Calibri" w:cs="Calibri"/>
          <w:b/>
          <w:kern w:val="0"/>
          <w14:ligatures w14:val="none"/>
        </w:rPr>
      </w:pPr>
      <w:r>
        <w:rPr>
          <w:rFonts w:ascii="Calibri" w:eastAsia="Times New Roman" w:hAnsi="Calibri" w:cs="Calibri"/>
          <w:b/>
          <w:kern w:val="0"/>
          <w14:ligatures w14:val="none"/>
        </w:rPr>
        <w:t>Application for Rural</w:t>
      </w:r>
      <w:r w:rsidR="00670068">
        <w:rPr>
          <w:rFonts w:ascii="Calibri" w:eastAsia="Times New Roman" w:hAnsi="Calibri" w:cs="Calibri"/>
          <w:b/>
          <w:kern w:val="0"/>
          <w14:ligatures w14:val="none"/>
        </w:rPr>
        <w:t xml:space="preserve"> Development Funding: </w:t>
      </w:r>
      <w:r w:rsidR="00670068" w:rsidRPr="00670068">
        <w:rPr>
          <w:rFonts w:ascii="Calibri" w:eastAsia="Times New Roman" w:hAnsi="Calibri" w:cs="Calibri"/>
          <w:bCs/>
          <w:kern w:val="0"/>
          <w14:ligatures w14:val="none"/>
        </w:rPr>
        <w:t xml:space="preserve">Application for </w:t>
      </w:r>
      <w:proofErr w:type="spellStart"/>
      <w:r w:rsidR="00670068" w:rsidRPr="00670068">
        <w:rPr>
          <w:rFonts w:ascii="Calibri" w:eastAsia="Times New Roman" w:hAnsi="Calibri" w:cs="Calibri"/>
          <w:bCs/>
          <w:kern w:val="0"/>
          <w14:ligatures w14:val="none"/>
        </w:rPr>
        <w:t>Greatwest</w:t>
      </w:r>
      <w:proofErr w:type="spellEnd"/>
      <w:r w:rsidR="00670068" w:rsidRPr="00670068">
        <w:rPr>
          <w:rFonts w:ascii="Calibri" w:eastAsia="Times New Roman" w:hAnsi="Calibri" w:cs="Calibri"/>
          <w:bCs/>
          <w:kern w:val="0"/>
          <w14:ligatures w14:val="none"/>
        </w:rPr>
        <w:t xml:space="preserve"> is completed but Mayor Carson is still unable to submit due to system problems and being worked on.  The motion for the grant was passed by Milt and seconded by Tammi and unanimously</w:t>
      </w:r>
      <w:r w:rsidR="00670068">
        <w:rPr>
          <w:rFonts w:ascii="Calibri" w:eastAsia="Times New Roman" w:hAnsi="Calibri" w:cs="Calibri"/>
          <w:b/>
          <w:kern w:val="0"/>
          <w14:ligatures w14:val="none"/>
        </w:rPr>
        <w:t xml:space="preserve"> </w:t>
      </w:r>
      <w:r w:rsidR="00670068" w:rsidRPr="00670068">
        <w:rPr>
          <w:rFonts w:ascii="Calibri" w:eastAsia="Times New Roman" w:hAnsi="Calibri" w:cs="Calibri"/>
          <w:bCs/>
          <w:kern w:val="0"/>
          <w14:ligatures w14:val="none"/>
        </w:rPr>
        <w:t>passed with council.</w:t>
      </w:r>
      <w:r w:rsidR="00670068" w:rsidRPr="00670068">
        <w:rPr>
          <w:rFonts w:ascii="Calibri" w:eastAsia="Times New Roman" w:hAnsi="Calibri" w:cs="Calibri"/>
          <w:b/>
          <w:kern w:val="0"/>
          <w14:ligatures w14:val="none"/>
        </w:rPr>
        <w:t xml:space="preserve"> </w:t>
      </w:r>
    </w:p>
    <w:p w14:paraId="4E6F3B6A" w14:textId="1FBC1294" w:rsidR="00670068" w:rsidRPr="00887175" w:rsidRDefault="00670068" w:rsidP="00C25CC4">
      <w:pPr>
        <w:pStyle w:val="ListParagraph"/>
        <w:numPr>
          <w:ilvl w:val="0"/>
          <w:numId w:val="14"/>
        </w:numPr>
        <w:spacing w:after="0" w:line="240" w:lineRule="auto"/>
        <w:rPr>
          <w:rFonts w:ascii="Calibri" w:eastAsia="Times New Roman" w:hAnsi="Calibri" w:cs="Calibri"/>
          <w:bCs/>
          <w:kern w:val="0"/>
          <w14:ligatures w14:val="none"/>
        </w:rPr>
      </w:pPr>
      <w:r>
        <w:rPr>
          <w:rFonts w:ascii="Calibri" w:eastAsia="Times New Roman" w:hAnsi="Calibri" w:cs="Calibri"/>
          <w:b/>
          <w:kern w:val="0"/>
          <w14:ligatures w14:val="none"/>
        </w:rPr>
        <w:t xml:space="preserve">New </w:t>
      </w:r>
      <w:r w:rsidR="00887175">
        <w:rPr>
          <w:rFonts w:ascii="Calibri" w:eastAsia="Times New Roman" w:hAnsi="Calibri" w:cs="Calibri"/>
          <w:b/>
          <w:kern w:val="0"/>
          <w14:ligatures w14:val="none"/>
        </w:rPr>
        <w:t xml:space="preserve">Grant Forever Idaho:  </w:t>
      </w:r>
      <w:r w:rsidR="00887175" w:rsidRPr="00887175">
        <w:rPr>
          <w:rFonts w:ascii="Calibri" w:eastAsia="Times New Roman" w:hAnsi="Calibri" w:cs="Calibri"/>
          <w:bCs/>
          <w:kern w:val="0"/>
          <w14:ligatures w14:val="none"/>
        </w:rPr>
        <w:t xml:space="preserve">A new grant was submitted from To Forever Idaho for the community hall.  This </w:t>
      </w:r>
      <w:r w:rsidR="008D43A5">
        <w:rPr>
          <w:rFonts w:ascii="Calibri" w:eastAsia="Times New Roman" w:hAnsi="Calibri" w:cs="Calibri"/>
          <w:bCs/>
          <w:kern w:val="0"/>
          <w14:ligatures w14:val="none"/>
        </w:rPr>
        <w:t>g</w:t>
      </w:r>
      <w:r w:rsidR="00887175" w:rsidRPr="00887175">
        <w:rPr>
          <w:rFonts w:ascii="Calibri" w:eastAsia="Times New Roman" w:hAnsi="Calibri" w:cs="Calibri"/>
          <w:bCs/>
          <w:kern w:val="0"/>
          <w14:ligatures w14:val="none"/>
        </w:rPr>
        <w:t>rant last year provided for the windows.</w:t>
      </w:r>
    </w:p>
    <w:bookmarkEnd w:id="1"/>
    <w:p w14:paraId="55805B74" w14:textId="63325F9C" w:rsidR="00FE1EF8" w:rsidRPr="00117DD4" w:rsidRDefault="005760F7" w:rsidP="00595183">
      <w:pPr>
        <w:pStyle w:val="ListParagraph"/>
        <w:numPr>
          <w:ilvl w:val="0"/>
          <w:numId w:val="14"/>
        </w:numPr>
        <w:spacing w:after="0" w:line="240" w:lineRule="auto"/>
        <w:rPr>
          <w:rFonts w:ascii="Calibri" w:hAnsi="Calibri" w:cs="Calibri"/>
          <w:b/>
          <w:bCs/>
        </w:rPr>
      </w:pPr>
      <w:r>
        <w:rPr>
          <w:rFonts w:ascii="Calibri" w:hAnsi="Calibri" w:cs="Calibri"/>
          <w:b/>
          <w:bCs/>
        </w:rPr>
        <w:t>Decide on a date for the May Work Session:</w:t>
      </w:r>
      <w:r w:rsidR="00117DD4">
        <w:rPr>
          <w:rFonts w:ascii="Calibri" w:hAnsi="Calibri" w:cs="Calibri"/>
          <w:b/>
          <w:bCs/>
        </w:rPr>
        <w:t xml:space="preserve"> </w:t>
      </w:r>
      <w:r w:rsidR="00117DD4">
        <w:rPr>
          <w:rFonts w:ascii="Calibri" w:hAnsi="Calibri" w:cs="Calibri"/>
        </w:rPr>
        <w:t xml:space="preserve">The </w:t>
      </w:r>
      <w:r w:rsidR="00670068">
        <w:rPr>
          <w:rFonts w:ascii="Calibri" w:hAnsi="Calibri" w:cs="Calibri"/>
        </w:rPr>
        <w:t>June</w:t>
      </w:r>
      <w:r w:rsidR="00117DD4">
        <w:rPr>
          <w:rFonts w:ascii="Calibri" w:hAnsi="Calibri" w:cs="Calibri"/>
        </w:rPr>
        <w:t xml:space="preserve"> Work Session will take place on </w:t>
      </w:r>
      <w:r w:rsidR="00670068">
        <w:rPr>
          <w:rFonts w:ascii="Calibri" w:hAnsi="Calibri" w:cs="Calibri"/>
        </w:rPr>
        <w:t>Monday</w:t>
      </w:r>
      <w:r w:rsidR="00117DD4">
        <w:rPr>
          <w:rFonts w:ascii="Calibri" w:hAnsi="Calibri" w:cs="Calibri"/>
        </w:rPr>
        <w:t xml:space="preserve">, </w:t>
      </w:r>
      <w:r w:rsidR="00670068">
        <w:rPr>
          <w:rFonts w:ascii="Calibri" w:hAnsi="Calibri" w:cs="Calibri"/>
        </w:rPr>
        <w:t>June</w:t>
      </w:r>
      <w:r w:rsidR="00117DD4">
        <w:rPr>
          <w:rFonts w:ascii="Calibri" w:hAnsi="Calibri" w:cs="Calibri"/>
        </w:rPr>
        <w:t xml:space="preserve"> 2</w:t>
      </w:r>
      <w:r w:rsidR="00670068">
        <w:rPr>
          <w:rFonts w:ascii="Calibri" w:hAnsi="Calibri" w:cs="Calibri"/>
        </w:rPr>
        <w:t>2</w:t>
      </w:r>
      <w:r w:rsidR="00117DD4">
        <w:rPr>
          <w:rFonts w:ascii="Calibri" w:hAnsi="Calibri" w:cs="Calibri"/>
        </w:rPr>
        <w:t xml:space="preserve"> at 10:00 am.</w:t>
      </w:r>
    </w:p>
    <w:p w14:paraId="5DE5C2A7" w14:textId="77777777" w:rsidR="00117DD4" w:rsidRPr="00FE1EF8" w:rsidRDefault="00117DD4" w:rsidP="00117DD4">
      <w:pPr>
        <w:pStyle w:val="ListParagraph"/>
        <w:spacing w:after="0" w:line="240" w:lineRule="auto"/>
        <w:rPr>
          <w:rFonts w:ascii="Calibri" w:hAnsi="Calibri" w:cs="Calibri"/>
          <w:b/>
          <w:bCs/>
        </w:rPr>
      </w:pPr>
    </w:p>
    <w:p w14:paraId="41786812" w14:textId="4C9E31E2" w:rsidR="00C367C3" w:rsidRPr="009D3687" w:rsidRDefault="008F5771" w:rsidP="00595183">
      <w:pPr>
        <w:spacing w:after="0" w:line="240" w:lineRule="auto"/>
        <w:rPr>
          <w:rFonts w:ascii="Calibri" w:hAnsi="Calibri" w:cs="Calibri"/>
        </w:rPr>
      </w:pPr>
      <w:r w:rsidRPr="00B4095C">
        <w:rPr>
          <w:rFonts w:ascii="Calibri" w:hAnsi="Calibri" w:cs="Calibri"/>
          <w:b/>
          <w:bCs/>
        </w:rPr>
        <w:t>Mayor’s Comments and Question</w:t>
      </w:r>
      <w:r w:rsidR="0072224B" w:rsidRPr="00B4095C">
        <w:rPr>
          <w:rFonts w:ascii="Calibri" w:hAnsi="Calibri" w:cs="Calibri"/>
          <w:b/>
          <w:bCs/>
        </w:rPr>
        <w:t>s</w:t>
      </w:r>
      <w:r w:rsidR="009D3687">
        <w:rPr>
          <w:rFonts w:ascii="Calibri" w:hAnsi="Calibri" w:cs="Calibri"/>
          <w:b/>
          <w:bCs/>
        </w:rPr>
        <w:t xml:space="preserve">: </w:t>
      </w:r>
      <w:r w:rsidR="00C25CC4">
        <w:rPr>
          <w:rFonts w:ascii="Calibri" w:hAnsi="Calibri" w:cs="Calibri"/>
        </w:rPr>
        <w:t>none</w:t>
      </w:r>
    </w:p>
    <w:p w14:paraId="354EB894" w14:textId="752E1D46" w:rsidR="0072224B" w:rsidRDefault="008F5771" w:rsidP="00595183">
      <w:pPr>
        <w:spacing w:after="0" w:line="240" w:lineRule="auto"/>
        <w:rPr>
          <w:rFonts w:ascii="Calibri" w:hAnsi="Calibri" w:cs="Calibri"/>
        </w:rPr>
      </w:pPr>
      <w:r w:rsidRPr="00B4095C">
        <w:rPr>
          <w:rFonts w:ascii="Calibri" w:hAnsi="Calibri" w:cs="Calibri"/>
          <w:b/>
          <w:bCs/>
        </w:rPr>
        <w:t xml:space="preserve">Council Comments and Questions: </w:t>
      </w:r>
      <w:r w:rsidR="00957022">
        <w:rPr>
          <w:rFonts w:ascii="Calibri" w:hAnsi="Calibri" w:cs="Calibri"/>
        </w:rPr>
        <w:t>Council had no items to report.</w:t>
      </w:r>
    </w:p>
    <w:p w14:paraId="6CFF7459" w14:textId="77777777" w:rsidR="00C25CC4" w:rsidRDefault="00C25CC4" w:rsidP="00595183">
      <w:pPr>
        <w:spacing w:after="0" w:line="240" w:lineRule="auto"/>
        <w:rPr>
          <w:rFonts w:ascii="Calibri" w:hAnsi="Calibri" w:cs="Calibri"/>
        </w:rPr>
      </w:pPr>
    </w:p>
    <w:p w14:paraId="70DBF5F3" w14:textId="43A81830" w:rsidR="009D3687" w:rsidRDefault="008F5771" w:rsidP="00595183">
      <w:pPr>
        <w:spacing w:after="0" w:line="240" w:lineRule="auto"/>
        <w:rPr>
          <w:rFonts w:ascii="Calibri" w:hAnsi="Calibri" w:cs="Calibri"/>
        </w:rPr>
      </w:pPr>
      <w:bookmarkStart w:id="2" w:name="_Hlk204054792"/>
      <w:r w:rsidRPr="00B4095C">
        <w:rPr>
          <w:rFonts w:ascii="Calibri" w:hAnsi="Calibri" w:cs="Calibri"/>
          <w:b/>
          <w:bCs/>
        </w:rPr>
        <w:t>Adjournment:</w:t>
      </w:r>
      <w:r w:rsidR="009E7B6C" w:rsidRPr="00B4095C">
        <w:rPr>
          <w:rFonts w:ascii="Calibri" w:hAnsi="Calibri" w:cs="Calibri"/>
          <w:b/>
          <w:bCs/>
        </w:rPr>
        <w:t xml:space="preserve"> </w:t>
      </w:r>
      <w:r w:rsidR="00117DD4">
        <w:rPr>
          <w:rFonts w:ascii="Calibri" w:hAnsi="Calibri" w:cs="Calibri"/>
        </w:rPr>
        <w:t>7:</w:t>
      </w:r>
      <w:r w:rsidR="00887175">
        <w:rPr>
          <w:rFonts w:ascii="Calibri" w:hAnsi="Calibri" w:cs="Calibri"/>
        </w:rPr>
        <w:t>30</w:t>
      </w:r>
      <w:r w:rsidR="00957022">
        <w:rPr>
          <w:rFonts w:ascii="Calibri" w:hAnsi="Calibri" w:cs="Calibri"/>
        </w:rPr>
        <w:t xml:space="preserve"> pm</w:t>
      </w:r>
    </w:p>
    <w:p w14:paraId="2D64FE72" w14:textId="55B47FDA" w:rsidR="000816C9" w:rsidRPr="00B4095C" w:rsidRDefault="008F5771" w:rsidP="00595183">
      <w:pPr>
        <w:spacing w:after="0" w:line="240" w:lineRule="auto"/>
        <w:rPr>
          <w:rFonts w:ascii="Calibri" w:hAnsi="Calibri" w:cs="Calibri"/>
          <w:sz w:val="24"/>
          <w:szCs w:val="24"/>
        </w:rPr>
      </w:pPr>
      <w:r w:rsidRPr="00B4095C">
        <w:rPr>
          <w:rFonts w:ascii="Calibri" w:hAnsi="Calibri" w:cs="Calibri"/>
          <w:sz w:val="24"/>
          <w:szCs w:val="24"/>
        </w:rPr>
        <w:t xml:space="preserve"> </w:t>
      </w:r>
      <w:bookmarkEnd w:id="2"/>
    </w:p>
    <w:p w14:paraId="1462BDEF" w14:textId="569364C1" w:rsidR="008F5771" w:rsidRPr="00B4095C" w:rsidRDefault="008F5771" w:rsidP="00595183">
      <w:pPr>
        <w:spacing w:after="0" w:line="240" w:lineRule="auto"/>
        <w:rPr>
          <w:rFonts w:ascii="Calibri" w:hAnsi="Calibri" w:cs="Calibri"/>
          <w:sz w:val="24"/>
          <w:szCs w:val="24"/>
        </w:rPr>
      </w:pPr>
      <w:r w:rsidRPr="00B4095C">
        <w:rPr>
          <w:rFonts w:ascii="Calibri" w:hAnsi="Calibri" w:cs="Calibri"/>
          <w:sz w:val="24"/>
          <w:szCs w:val="24"/>
        </w:rPr>
        <w:t>__________________</w:t>
      </w:r>
      <w:r w:rsidR="00711FD2" w:rsidRPr="00B4095C">
        <w:rPr>
          <w:rFonts w:ascii="Calibri" w:hAnsi="Calibri" w:cs="Calibri"/>
          <w:sz w:val="24"/>
          <w:szCs w:val="24"/>
        </w:rPr>
        <w:t>_____________________________________</w:t>
      </w:r>
      <w:r w:rsidRPr="00B4095C">
        <w:rPr>
          <w:rFonts w:ascii="Calibri" w:hAnsi="Calibri" w:cs="Calibri"/>
          <w:sz w:val="24"/>
          <w:szCs w:val="24"/>
        </w:rPr>
        <w:t xml:space="preserve">___________________      </w:t>
      </w:r>
    </w:p>
    <w:p w14:paraId="191DAEA0" w14:textId="181D7798" w:rsidR="008F5771" w:rsidRDefault="00021EE0" w:rsidP="00595183">
      <w:pPr>
        <w:spacing w:after="0" w:line="240" w:lineRule="auto"/>
        <w:rPr>
          <w:rFonts w:ascii="Calibri" w:hAnsi="Calibri" w:cs="Calibri"/>
        </w:rPr>
      </w:pPr>
      <w:r w:rsidRPr="00021EE0">
        <w:rPr>
          <w:rFonts w:ascii="Calibri" w:hAnsi="Calibri" w:cs="Calibri"/>
        </w:rPr>
        <w:t xml:space="preserve">Cheryl L. Carson, </w:t>
      </w:r>
      <w:r w:rsidR="008F5771" w:rsidRPr="00021EE0">
        <w:rPr>
          <w:rFonts w:ascii="Calibri" w:hAnsi="Calibri" w:cs="Calibri"/>
        </w:rPr>
        <w:t xml:space="preserve">Mayor                                      </w:t>
      </w:r>
      <w:r w:rsidR="00711FD2" w:rsidRPr="00021EE0">
        <w:rPr>
          <w:rFonts w:ascii="Calibri" w:hAnsi="Calibri" w:cs="Calibri"/>
        </w:rPr>
        <w:t xml:space="preserve">                                                                  </w:t>
      </w:r>
      <w:r>
        <w:rPr>
          <w:rFonts w:ascii="Calibri" w:hAnsi="Calibri" w:cs="Calibri"/>
        </w:rPr>
        <w:t xml:space="preserve"> </w:t>
      </w:r>
      <w:r w:rsidR="008F5771" w:rsidRPr="00B4095C">
        <w:rPr>
          <w:rFonts w:ascii="Calibri" w:hAnsi="Calibri" w:cs="Calibri"/>
        </w:rPr>
        <w:t>Dat</w:t>
      </w:r>
      <w:r w:rsidR="008F5771" w:rsidRPr="00021EE0">
        <w:rPr>
          <w:rFonts w:ascii="Calibri" w:hAnsi="Calibri" w:cs="Calibri"/>
        </w:rPr>
        <w:t xml:space="preserve">e     </w:t>
      </w:r>
    </w:p>
    <w:p w14:paraId="08FB7C84" w14:textId="77777777" w:rsidR="008D43A5" w:rsidRDefault="008D43A5" w:rsidP="00595183">
      <w:pPr>
        <w:spacing w:after="0" w:line="240" w:lineRule="auto"/>
        <w:rPr>
          <w:rFonts w:ascii="Calibri" w:hAnsi="Calibri" w:cs="Calibri"/>
        </w:rPr>
      </w:pPr>
    </w:p>
    <w:p w14:paraId="03D05CC6" w14:textId="77777777" w:rsidR="008D43A5" w:rsidRDefault="008D43A5" w:rsidP="00595183">
      <w:pPr>
        <w:spacing w:after="0" w:line="240" w:lineRule="auto"/>
        <w:rPr>
          <w:rFonts w:ascii="Calibri" w:hAnsi="Calibri" w:cs="Calibri"/>
        </w:rPr>
      </w:pPr>
    </w:p>
    <w:p w14:paraId="3C91CA43" w14:textId="62EF3F6F" w:rsidR="008D43A5" w:rsidRPr="00021EE0" w:rsidRDefault="008D43A5" w:rsidP="00595183">
      <w:pPr>
        <w:spacing w:after="0" w:line="240" w:lineRule="auto"/>
        <w:rPr>
          <w:rFonts w:ascii="Calibri" w:hAnsi="Calibri" w:cs="Calibri"/>
        </w:rPr>
      </w:pPr>
      <w:r>
        <w:rPr>
          <w:rFonts w:ascii="Calibri" w:hAnsi="Calibri" w:cs="Calibri"/>
        </w:rPr>
        <w:t>_________________________________________________________________________________</w:t>
      </w:r>
    </w:p>
    <w:p w14:paraId="604B91DD" w14:textId="1D5D301A" w:rsidR="00703002" w:rsidRDefault="008D43A5" w:rsidP="00595183">
      <w:pPr>
        <w:spacing w:after="0" w:line="240" w:lineRule="auto"/>
        <w:rPr>
          <w:rFonts w:ascii="Calibri" w:hAnsi="Calibri" w:cs="Calibri"/>
        </w:rPr>
      </w:pPr>
      <w:r>
        <w:rPr>
          <w:rFonts w:ascii="Calibri" w:hAnsi="Calibri" w:cs="Calibri"/>
        </w:rPr>
        <w:t>Milton Nodack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548D3511" w14:textId="77777777" w:rsidR="008D43A5" w:rsidRDefault="008D43A5" w:rsidP="00595183">
      <w:pPr>
        <w:spacing w:after="0" w:line="240" w:lineRule="auto"/>
        <w:rPr>
          <w:rFonts w:ascii="Calibri" w:hAnsi="Calibri" w:cs="Calibri"/>
        </w:rPr>
      </w:pPr>
    </w:p>
    <w:p w14:paraId="68390592" w14:textId="77777777" w:rsidR="008D43A5" w:rsidRDefault="008D43A5" w:rsidP="00595183">
      <w:pPr>
        <w:spacing w:after="0" w:line="240" w:lineRule="auto"/>
        <w:rPr>
          <w:rFonts w:ascii="Calibri" w:hAnsi="Calibri" w:cs="Calibri"/>
        </w:rPr>
      </w:pPr>
    </w:p>
    <w:p w14:paraId="483CB8A2" w14:textId="5FB14045" w:rsidR="008D43A5" w:rsidRDefault="008D43A5" w:rsidP="00595183">
      <w:pPr>
        <w:spacing w:after="0" w:line="240" w:lineRule="auto"/>
        <w:rPr>
          <w:rFonts w:ascii="Calibri" w:hAnsi="Calibri" w:cs="Calibri"/>
        </w:rPr>
      </w:pPr>
      <w:r>
        <w:rPr>
          <w:rFonts w:ascii="Calibri" w:hAnsi="Calibri" w:cs="Calibri"/>
        </w:rPr>
        <w:t>_________________________________________________________________________________</w:t>
      </w:r>
    </w:p>
    <w:p w14:paraId="25D05BCB" w14:textId="77E40884" w:rsidR="008D43A5" w:rsidRDefault="008D43A5" w:rsidP="00595183">
      <w:pPr>
        <w:spacing w:after="0" w:line="240" w:lineRule="auto"/>
        <w:rPr>
          <w:rFonts w:ascii="Calibri" w:hAnsi="Calibri" w:cs="Calibri"/>
        </w:rPr>
      </w:pPr>
      <w:r>
        <w:rPr>
          <w:rFonts w:ascii="Calibri" w:hAnsi="Calibri" w:cs="Calibri"/>
        </w:rPr>
        <w:t xml:space="preserve"> Tammy Hassel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14059905" w14:textId="77777777" w:rsidR="008D43A5" w:rsidRDefault="008D43A5" w:rsidP="00595183">
      <w:pPr>
        <w:spacing w:after="0" w:line="240" w:lineRule="auto"/>
        <w:rPr>
          <w:rFonts w:ascii="Calibri" w:hAnsi="Calibri" w:cs="Calibri"/>
        </w:rPr>
      </w:pPr>
    </w:p>
    <w:p w14:paraId="488695BA" w14:textId="77777777" w:rsidR="008D43A5" w:rsidRDefault="008D43A5" w:rsidP="00595183">
      <w:pPr>
        <w:spacing w:after="0" w:line="240" w:lineRule="auto"/>
        <w:rPr>
          <w:rFonts w:ascii="Calibri" w:hAnsi="Calibri" w:cs="Calibri"/>
        </w:rPr>
      </w:pPr>
    </w:p>
    <w:p w14:paraId="7EB063CE" w14:textId="640D2D6B" w:rsidR="008D43A5" w:rsidRDefault="008D43A5" w:rsidP="00595183">
      <w:pPr>
        <w:spacing w:after="0" w:line="240" w:lineRule="auto"/>
        <w:rPr>
          <w:rFonts w:ascii="Calibri" w:hAnsi="Calibri" w:cs="Calibri"/>
        </w:rPr>
      </w:pPr>
      <w:r>
        <w:rPr>
          <w:rFonts w:ascii="Calibri" w:hAnsi="Calibri" w:cs="Calibri"/>
        </w:rPr>
        <w:t>_________________________________________________________________________________</w:t>
      </w:r>
    </w:p>
    <w:p w14:paraId="1F13299F" w14:textId="1A9AE74C" w:rsidR="008D43A5" w:rsidRPr="00021EE0" w:rsidRDefault="008D43A5" w:rsidP="00595183">
      <w:pPr>
        <w:spacing w:after="0" w:line="240" w:lineRule="auto"/>
        <w:rPr>
          <w:rFonts w:ascii="Calibri" w:hAnsi="Calibri" w:cs="Calibri"/>
        </w:rPr>
      </w:pPr>
      <w:r>
        <w:rPr>
          <w:rFonts w:ascii="Calibri" w:hAnsi="Calibri" w:cs="Calibri"/>
        </w:rPr>
        <w:t xml:space="preserve"> Benny Gockle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28A9BC6B" w14:textId="77777777" w:rsidR="00EE177B" w:rsidRPr="00021EE0" w:rsidRDefault="00EE177B" w:rsidP="00595183">
      <w:pPr>
        <w:spacing w:after="0" w:line="240" w:lineRule="auto"/>
        <w:rPr>
          <w:rFonts w:ascii="Calibri" w:hAnsi="Calibri" w:cs="Calibri"/>
        </w:rPr>
      </w:pPr>
    </w:p>
    <w:p w14:paraId="3F70CBB8" w14:textId="77777777" w:rsidR="00EE177B" w:rsidRPr="00021EE0" w:rsidRDefault="00EE177B" w:rsidP="00595183">
      <w:pPr>
        <w:spacing w:after="0" w:line="240" w:lineRule="auto"/>
        <w:rPr>
          <w:rFonts w:ascii="Calibri" w:hAnsi="Calibri" w:cs="Calibri"/>
        </w:rPr>
      </w:pPr>
    </w:p>
    <w:p w14:paraId="2866FE6E" w14:textId="77777777" w:rsidR="002952E0" w:rsidRPr="00021EE0" w:rsidRDefault="002952E0" w:rsidP="00595183">
      <w:pPr>
        <w:spacing w:after="0" w:line="240" w:lineRule="auto"/>
        <w:rPr>
          <w:rFonts w:ascii="Calibri" w:hAnsi="Calibri" w:cs="Calibri"/>
        </w:rPr>
      </w:pPr>
    </w:p>
    <w:p w14:paraId="13119C41" w14:textId="77777777" w:rsidR="00711FD2" w:rsidRPr="008D43A5" w:rsidRDefault="00711FD2" w:rsidP="00595183">
      <w:pPr>
        <w:spacing w:after="0" w:line="240" w:lineRule="auto"/>
        <w:rPr>
          <w:rFonts w:ascii="Calibri" w:hAnsi="Calibri" w:cs="Calibri"/>
          <w:sz w:val="24"/>
          <w:szCs w:val="24"/>
        </w:rPr>
      </w:pPr>
      <w:r w:rsidRPr="008D43A5">
        <w:rPr>
          <w:rFonts w:ascii="Calibri" w:hAnsi="Calibri" w:cs="Calibri"/>
          <w:sz w:val="24"/>
          <w:szCs w:val="24"/>
        </w:rPr>
        <w:t xml:space="preserve">__________________________________________________________________________  </w:t>
      </w:r>
    </w:p>
    <w:p w14:paraId="74911A52" w14:textId="63294BDF" w:rsidR="008F5771" w:rsidRPr="00B4095C" w:rsidRDefault="00021EE0" w:rsidP="00595183">
      <w:pPr>
        <w:spacing w:after="0" w:line="240" w:lineRule="auto"/>
        <w:rPr>
          <w:rFonts w:ascii="Calibri" w:hAnsi="Calibri" w:cs="Calibri"/>
        </w:rPr>
      </w:pPr>
      <w:r>
        <w:rPr>
          <w:rFonts w:ascii="Calibri" w:hAnsi="Calibri" w:cs="Calibri"/>
        </w:rPr>
        <w:t xml:space="preserve">Robin Roughton, </w:t>
      </w:r>
      <w:r w:rsidR="008F5771" w:rsidRPr="00B4095C">
        <w:rPr>
          <w:rFonts w:ascii="Calibri" w:hAnsi="Calibri" w:cs="Calibri"/>
        </w:rPr>
        <w:t xml:space="preserve">Clerk/Treasurer                            </w:t>
      </w:r>
      <w:r w:rsidR="00711FD2" w:rsidRPr="00B4095C">
        <w:rPr>
          <w:rFonts w:ascii="Calibri" w:hAnsi="Calibri" w:cs="Calibri"/>
        </w:rPr>
        <w:t xml:space="preserve">                                                       </w:t>
      </w:r>
      <w:r w:rsidR="00231DD3" w:rsidRPr="00B4095C">
        <w:rPr>
          <w:rFonts w:ascii="Calibri" w:hAnsi="Calibri" w:cs="Calibri"/>
        </w:rPr>
        <w:t xml:space="preserve">     </w:t>
      </w:r>
      <w:r w:rsidR="008F5771" w:rsidRPr="00B4095C">
        <w:rPr>
          <w:rFonts w:ascii="Calibri" w:hAnsi="Calibri" w:cs="Calibri"/>
        </w:rPr>
        <w:t xml:space="preserve"> Date</w:t>
      </w:r>
    </w:p>
    <w:p w14:paraId="34960F45" w14:textId="77777777" w:rsidR="000816C9" w:rsidRDefault="000816C9" w:rsidP="000816C9">
      <w:pPr>
        <w:spacing w:after="0" w:line="240" w:lineRule="auto"/>
        <w:rPr>
          <w:rFonts w:ascii="Calibri" w:hAnsi="Calibri" w:cs="Calibri"/>
        </w:rPr>
      </w:pPr>
    </w:p>
    <w:p w14:paraId="24C0EE10" w14:textId="77777777" w:rsidR="000816C9" w:rsidRDefault="000816C9" w:rsidP="000816C9">
      <w:pPr>
        <w:spacing w:after="0" w:line="240" w:lineRule="auto"/>
        <w:rPr>
          <w:rFonts w:ascii="Calibri" w:hAnsi="Calibri" w:cs="Calibri"/>
        </w:rPr>
      </w:pPr>
    </w:p>
    <w:p w14:paraId="0D4F3AF8" w14:textId="77777777" w:rsidR="000816C9" w:rsidRDefault="000816C9" w:rsidP="000816C9">
      <w:pPr>
        <w:spacing w:after="0" w:line="240" w:lineRule="auto"/>
        <w:rPr>
          <w:rFonts w:ascii="Calibri" w:hAnsi="Calibri" w:cs="Calibri"/>
        </w:rPr>
      </w:pPr>
    </w:p>
    <w:p w14:paraId="767619E5" w14:textId="3936DFA4" w:rsidR="00C406C1" w:rsidRPr="003B150B" w:rsidRDefault="00C406C1" w:rsidP="00595183">
      <w:pPr>
        <w:spacing w:after="0" w:line="240" w:lineRule="auto"/>
        <w:rPr>
          <w:rFonts w:ascii="Calibri" w:hAnsi="Calibri" w:cs="Calibri"/>
          <w:sz w:val="24"/>
          <w:szCs w:val="24"/>
        </w:rPr>
      </w:pPr>
    </w:p>
    <w:sectPr w:rsidR="00C406C1" w:rsidRPr="003B150B" w:rsidSect="009E2B9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3044" w14:textId="77777777" w:rsidR="00A013AC" w:rsidRDefault="00A013AC" w:rsidP="00306A3F">
      <w:pPr>
        <w:spacing w:after="0" w:line="240" w:lineRule="auto"/>
      </w:pPr>
      <w:r>
        <w:separator/>
      </w:r>
    </w:p>
  </w:endnote>
  <w:endnote w:type="continuationSeparator" w:id="0">
    <w:p w14:paraId="50D878A1" w14:textId="77777777" w:rsidR="00A013AC" w:rsidRDefault="00A013AC" w:rsidP="0030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02797"/>
      <w:docPartObj>
        <w:docPartGallery w:val="Page Numbers (Bottom of Page)"/>
        <w:docPartUnique/>
      </w:docPartObj>
    </w:sdtPr>
    <w:sdtContent>
      <w:sdt>
        <w:sdtPr>
          <w:id w:val="1728636285"/>
          <w:docPartObj>
            <w:docPartGallery w:val="Page Numbers (Top of Page)"/>
            <w:docPartUnique/>
          </w:docPartObj>
        </w:sdtPr>
        <w:sdtContent>
          <w:p w14:paraId="347B7830" w14:textId="43C23935" w:rsidR="00306A3F" w:rsidRDefault="00306A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7359EE" w14:textId="77777777" w:rsidR="00306A3F" w:rsidRDefault="0030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A049" w14:textId="77777777" w:rsidR="00A013AC" w:rsidRDefault="00A013AC" w:rsidP="00306A3F">
      <w:pPr>
        <w:spacing w:after="0" w:line="240" w:lineRule="auto"/>
      </w:pPr>
      <w:r>
        <w:separator/>
      </w:r>
    </w:p>
  </w:footnote>
  <w:footnote w:type="continuationSeparator" w:id="0">
    <w:p w14:paraId="56AB5DED" w14:textId="77777777" w:rsidR="00A013AC" w:rsidRDefault="00A013AC" w:rsidP="0030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04"/>
    <w:multiLevelType w:val="hybridMultilevel"/>
    <w:tmpl w:val="DAF0B1D0"/>
    <w:lvl w:ilvl="0" w:tplc="3FCE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954BE"/>
    <w:multiLevelType w:val="hybridMultilevel"/>
    <w:tmpl w:val="F2B0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A3B1B"/>
    <w:multiLevelType w:val="hybridMultilevel"/>
    <w:tmpl w:val="7222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44D25"/>
    <w:multiLevelType w:val="hybridMultilevel"/>
    <w:tmpl w:val="5392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C0BE3"/>
    <w:multiLevelType w:val="hybridMultilevel"/>
    <w:tmpl w:val="D626FF08"/>
    <w:lvl w:ilvl="0" w:tplc="63D6A5FC">
      <w:start w:val="1"/>
      <w:numFmt w:val="decimal"/>
      <w:lvlText w:val="%1."/>
      <w:lvlJc w:val="left"/>
      <w:pPr>
        <w:ind w:left="630" w:hanging="360"/>
      </w:pPr>
      <w:rPr>
        <w:rFonts w:hint="default"/>
        <w:b/>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C94A22"/>
    <w:multiLevelType w:val="hybridMultilevel"/>
    <w:tmpl w:val="26B8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B31F0"/>
    <w:multiLevelType w:val="hybridMultilevel"/>
    <w:tmpl w:val="33E0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885"/>
    <w:multiLevelType w:val="hybridMultilevel"/>
    <w:tmpl w:val="626C4DD2"/>
    <w:lvl w:ilvl="0" w:tplc="5C00E5B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3C1C"/>
    <w:multiLevelType w:val="hybridMultilevel"/>
    <w:tmpl w:val="7A440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F445D3"/>
    <w:multiLevelType w:val="hybridMultilevel"/>
    <w:tmpl w:val="3A04F918"/>
    <w:lvl w:ilvl="0" w:tplc="9274E8D2">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F4432"/>
    <w:multiLevelType w:val="hybridMultilevel"/>
    <w:tmpl w:val="9416B410"/>
    <w:lvl w:ilvl="0" w:tplc="554223A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61484"/>
    <w:multiLevelType w:val="hybridMultilevel"/>
    <w:tmpl w:val="160A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10EEA"/>
    <w:multiLevelType w:val="hybridMultilevel"/>
    <w:tmpl w:val="DA3E25CE"/>
    <w:lvl w:ilvl="0" w:tplc="5C1E4C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B0FB6"/>
    <w:multiLevelType w:val="hybridMultilevel"/>
    <w:tmpl w:val="5AC46D0C"/>
    <w:lvl w:ilvl="0" w:tplc="CC64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C730A7"/>
    <w:multiLevelType w:val="hybridMultilevel"/>
    <w:tmpl w:val="0F489C3E"/>
    <w:lvl w:ilvl="0" w:tplc="8BE8EEB8">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48119F"/>
    <w:multiLevelType w:val="hybridMultilevel"/>
    <w:tmpl w:val="7FD21982"/>
    <w:lvl w:ilvl="0" w:tplc="578895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7893">
    <w:abstractNumId w:val="0"/>
  </w:num>
  <w:num w:numId="2" w16cid:durableId="1716998741">
    <w:abstractNumId w:val="14"/>
  </w:num>
  <w:num w:numId="3" w16cid:durableId="1571960054">
    <w:abstractNumId w:val="4"/>
  </w:num>
  <w:num w:numId="4" w16cid:durableId="1229804308">
    <w:abstractNumId w:val="13"/>
  </w:num>
  <w:num w:numId="5" w16cid:durableId="283119931">
    <w:abstractNumId w:val="15"/>
  </w:num>
  <w:num w:numId="6" w16cid:durableId="1765415007">
    <w:abstractNumId w:val="2"/>
  </w:num>
  <w:num w:numId="7" w16cid:durableId="1836148557">
    <w:abstractNumId w:val="8"/>
  </w:num>
  <w:num w:numId="8" w16cid:durableId="1954819706">
    <w:abstractNumId w:val="10"/>
  </w:num>
  <w:num w:numId="9" w16cid:durableId="52587567">
    <w:abstractNumId w:val="6"/>
  </w:num>
  <w:num w:numId="10" w16cid:durableId="195579813">
    <w:abstractNumId w:val="3"/>
  </w:num>
  <w:num w:numId="11" w16cid:durableId="1721978072">
    <w:abstractNumId w:val="12"/>
  </w:num>
  <w:num w:numId="12" w16cid:durableId="1563977190">
    <w:abstractNumId w:val="1"/>
  </w:num>
  <w:num w:numId="13" w16cid:durableId="2088578446">
    <w:abstractNumId w:val="9"/>
  </w:num>
  <w:num w:numId="14" w16cid:durableId="466821396">
    <w:abstractNumId w:val="7"/>
  </w:num>
  <w:num w:numId="15" w16cid:durableId="1665470738">
    <w:abstractNumId w:val="11"/>
  </w:num>
  <w:num w:numId="16" w16cid:durableId="651256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71"/>
    <w:rsid w:val="000071B2"/>
    <w:rsid w:val="00007657"/>
    <w:rsid w:val="0001453B"/>
    <w:rsid w:val="0001541F"/>
    <w:rsid w:val="000171DD"/>
    <w:rsid w:val="00021EE0"/>
    <w:rsid w:val="000227A9"/>
    <w:rsid w:val="0003133C"/>
    <w:rsid w:val="00031CDC"/>
    <w:rsid w:val="00041600"/>
    <w:rsid w:val="00042ED4"/>
    <w:rsid w:val="00042F2B"/>
    <w:rsid w:val="0004406B"/>
    <w:rsid w:val="00053B17"/>
    <w:rsid w:val="00054960"/>
    <w:rsid w:val="00055552"/>
    <w:rsid w:val="0005607C"/>
    <w:rsid w:val="0007442B"/>
    <w:rsid w:val="000816C9"/>
    <w:rsid w:val="00090D90"/>
    <w:rsid w:val="0009727B"/>
    <w:rsid w:val="000A2DE3"/>
    <w:rsid w:val="000A2E76"/>
    <w:rsid w:val="000A6114"/>
    <w:rsid w:val="000B1A52"/>
    <w:rsid w:val="000B2CEA"/>
    <w:rsid w:val="000B6BB9"/>
    <w:rsid w:val="000B7793"/>
    <w:rsid w:val="000B7F05"/>
    <w:rsid w:val="000C544B"/>
    <w:rsid w:val="000C7B69"/>
    <w:rsid w:val="000D05A3"/>
    <w:rsid w:val="000D317E"/>
    <w:rsid w:val="000E4143"/>
    <w:rsid w:val="000E65CC"/>
    <w:rsid w:val="000E7CF7"/>
    <w:rsid w:val="000F5147"/>
    <w:rsid w:val="000F7617"/>
    <w:rsid w:val="0010309D"/>
    <w:rsid w:val="001036FD"/>
    <w:rsid w:val="001041DD"/>
    <w:rsid w:val="0010487A"/>
    <w:rsid w:val="00106196"/>
    <w:rsid w:val="00106854"/>
    <w:rsid w:val="0010703D"/>
    <w:rsid w:val="001108D9"/>
    <w:rsid w:val="0011223E"/>
    <w:rsid w:val="00117DD4"/>
    <w:rsid w:val="00120173"/>
    <w:rsid w:val="001203BF"/>
    <w:rsid w:val="00122094"/>
    <w:rsid w:val="00123138"/>
    <w:rsid w:val="00131B63"/>
    <w:rsid w:val="00132ABF"/>
    <w:rsid w:val="0014113B"/>
    <w:rsid w:val="0014304A"/>
    <w:rsid w:val="001518ED"/>
    <w:rsid w:val="00152420"/>
    <w:rsid w:val="001532B2"/>
    <w:rsid w:val="001560D7"/>
    <w:rsid w:val="001567E0"/>
    <w:rsid w:val="0017142E"/>
    <w:rsid w:val="001721D4"/>
    <w:rsid w:val="001816A0"/>
    <w:rsid w:val="00182B54"/>
    <w:rsid w:val="00182F63"/>
    <w:rsid w:val="00185039"/>
    <w:rsid w:val="00187760"/>
    <w:rsid w:val="00187ACA"/>
    <w:rsid w:val="001A2D1C"/>
    <w:rsid w:val="001A3F94"/>
    <w:rsid w:val="001A6D63"/>
    <w:rsid w:val="001B5EEC"/>
    <w:rsid w:val="001D5B12"/>
    <w:rsid w:val="001E06EE"/>
    <w:rsid w:val="001E54B2"/>
    <w:rsid w:val="002018B1"/>
    <w:rsid w:val="00202BF6"/>
    <w:rsid w:val="002069F9"/>
    <w:rsid w:val="00207BCE"/>
    <w:rsid w:val="002104D9"/>
    <w:rsid w:val="00220AFF"/>
    <w:rsid w:val="00220B2F"/>
    <w:rsid w:val="00222784"/>
    <w:rsid w:val="00224381"/>
    <w:rsid w:val="002274F8"/>
    <w:rsid w:val="002311DD"/>
    <w:rsid w:val="00231DD3"/>
    <w:rsid w:val="002342AB"/>
    <w:rsid w:val="00240C5D"/>
    <w:rsid w:val="002412C4"/>
    <w:rsid w:val="00242D82"/>
    <w:rsid w:val="00243679"/>
    <w:rsid w:val="002437C5"/>
    <w:rsid w:val="00244398"/>
    <w:rsid w:val="00262239"/>
    <w:rsid w:val="00270C1F"/>
    <w:rsid w:val="0028097C"/>
    <w:rsid w:val="00281567"/>
    <w:rsid w:val="00282022"/>
    <w:rsid w:val="00282FCE"/>
    <w:rsid w:val="00284E17"/>
    <w:rsid w:val="00286B21"/>
    <w:rsid w:val="00290FA7"/>
    <w:rsid w:val="002952E0"/>
    <w:rsid w:val="002A5ADB"/>
    <w:rsid w:val="002A7BD2"/>
    <w:rsid w:val="002C1146"/>
    <w:rsid w:val="002C478C"/>
    <w:rsid w:val="002C70BD"/>
    <w:rsid w:val="002C7C00"/>
    <w:rsid w:val="002D187A"/>
    <w:rsid w:val="002D2105"/>
    <w:rsid w:val="002D5E20"/>
    <w:rsid w:val="002F4294"/>
    <w:rsid w:val="002F7F97"/>
    <w:rsid w:val="00306A3F"/>
    <w:rsid w:val="0031117C"/>
    <w:rsid w:val="00314A74"/>
    <w:rsid w:val="00316F8C"/>
    <w:rsid w:val="0031713C"/>
    <w:rsid w:val="003232D0"/>
    <w:rsid w:val="0032498C"/>
    <w:rsid w:val="00326DA9"/>
    <w:rsid w:val="00330B5C"/>
    <w:rsid w:val="0033407C"/>
    <w:rsid w:val="00336C2C"/>
    <w:rsid w:val="00337B47"/>
    <w:rsid w:val="00340DFE"/>
    <w:rsid w:val="00341101"/>
    <w:rsid w:val="00341D61"/>
    <w:rsid w:val="00341DF0"/>
    <w:rsid w:val="003448A6"/>
    <w:rsid w:val="00347D36"/>
    <w:rsid w:val="00352839"/>
    <w:rsid w:val="003550E8"/>
    <w:rsid w:val="00356076"/>
    <w:rsid w:val="003625A9"/>
    <w:rsid w:val="0036309D"/>
    <w:rsid w:val="00366E05"/>
    <w:rsid w:val="0037087A"/>
    <w:rsid w:val="00371EB1"/>
    <w:rsid w:val="0037210C"/>
    <w:rsid w:val="00373E88"/>
    <w:rsid w:val="003752DF"/>
    <w:rsid w:val="00376A60"/>
    <w:rsid w:val="00380A7D"/>
    <w:rsid w:val="0038164E"/>
    <w:rsid w:val="00384CFD"/>
    <w:rsid w:val="003874A5"/>
    <w:rsid w:val="003919BC"/>
    <w:rsid w:val="003A4704"/>
    <w:rsid w:val="003A5CC5"/>
    <w:rsid w:val="003B150B"/>
    <w:rsid w:val="003B2F09"/>
    <w:rsid w:val="003B4FF0"/>
    <w:rsid w:val="003B7C82"/>
    <w:rsid w:val="003C029B"/>
    <w:rsid w:val="003C3617"/>
    <w:rsid w:val="003C51D5"/>
    <w:rsid w:val="003C5305"/>
    <w:rsid w:val="003C793F"/>
    <w:rsid w:val="003D057A"/>
    <w:rsid w:val="003D0668"/>
    <w:rsid w:val="003D7DD8"/>
    <w:rsid w:val="003E5D2F"/>
    <w:rsid w:val="003F4417"/>
    <w:rsid w:val="003F5DA4"/>
    <w:rsid w:val="0040277F"/>
    <w:rsid w:val="0040412B"/>
    <w:rsid w:val="004053AB"/>
    <w:rsid w:val="004054B8"/>
    <w:rsid w:val="0041145D"/>
    <w:rsid w:val="004166BD"/>
    <w:rsid w:val="00422D2C"/>
    <w:rsid w:val="004279DC"/>
    <w:rsid w:val="00427B96"/>
    <w:rsid w:val="00430173"/>
    <w:rsid w:val="004322B1"/>
    <w:rsid w:val="00437648"/>
    <w:rsid w:val="00440CDD"/>
    <w:rsid w:val="00443A55"/>
    <w:rsid w:val="004466BB"/>
    <w:rsid w:val="004512DE"/>
    <w:rsid w:val="00453AA4"/>
    <w:rsid w:val="004560DA"/>
    <w:rsid w:val="004561BA"/>
    <w:rsid w:val="00466E72"/>
    <w:rsid w:val="0047108D"/>
    <w:rsid w:val="00480ECD"/>
    <w:rsid w:val="004821C3"/>
    <w:rsid w:val="00482E87"/>
    <w:rsid w:val="004912FE"/>
    <w:rsid w:val="0049178F"/>
    <w:rsid w:val="00495984"/>
    <w:rsid w:val="004A366A"/>
    <w:rsid w:val="004B12E7"/>
    <w:rsid w:val="004B1B53"/>
    <w:rsid w:val="004B1ED6"/>
    <w:rsid w:val="004B55B9"/>
    <w:rsid w:val="004C4CEB"/>
    <w:rsid w:val="004C51EF"/>
    <w:rsid w:val="004C5DF9"/>
    <w:rsid w:val="004C6511"/>
    <w:rsid w:val="004D6FEA"/>
    <w:rsid w:val="004F1B53"/>
    <w:rsid w:val="004F6B38"/>
    <w:rsid w:val="00500F52"/>
    <w:rsid w:val="00506EB3"/>
    <w:rsid w:val="0051261E"/>
    <w:rsid w:val="00512651"/>
    <w:rsid w:val="00513752"/>
    <w:rsid w:val="00515804"/>
    <w:rsid w:val="0051696E"/>
    <w:rsid w:val="00517B75"/>
    <w:rsid w:val="00521557"/>
    <w:rsid w:val="005276EC"/>
    <w:rsid w:val="00532C44"/>
    <w:rsid w:val="005345D0"/>
    <w:rsid w:val="0053478F"/>
    <w:rsid w:val="00535C81"/>
    <w:rsid w:val="00547AD0"/>
    <w:rsid w:val="00553391"/>
    <w:rsid w:val="00554BAD"/>
    <w:rsid w:val="00561EFF"/>
    <w:rsid w:val="00570928"/>
    <w:rsid w:val="005760F7"/>
    <w:rsid w:val="00577E72"/>
    <w:rsid w:val="00580F23"/>
    <w:rsid w:val="0058189C"/>
    <w:rsid w:val="00581922"/>
    <w:rsid w:val="00586FF2"/>
    <w:rsid w:val="00595183"/>
    <w:rsid w:val="005A7407"/>
    <w:rsid w:val="005B0E74"/>
    <w:rsid w:val="005B1A54"/>
    <w:rsid w:val="005B3A68"/>
    <w:rsid w:val="005B407C"/>
    <w:rsid w:val="005B4468"/>
    <w:rsid w:val="005B6FE0"/>
    <w:rsid w:val="005C0DDA"/>
    <w:rsid w:val="005C20DD"/>
    <w:rsid w:val="005C4D3C"/>
    <w:rsid w:val="005D4F78"/>
    <w:rsid w:val="005E2A51"/>
    <w:rsid w:val="005E31B3"/>
    <w:rsid w:val="005E36AA"/>
    <w:rsid w:val="005E3A1E"/>
    <w:rsid w:val="005E4430"/>
    <w:rsid w:val="005E5878"/>
    <w:rsid w:val="005E6BC1"/>
    <w:rsid w:val="005E7633"/>
    <w:rsid w:val="005F0B8A"/>
    <w:rsid w:val="005F7EC9"/>
    <w:rsid w:val="005F7FD7"/>
    <w:rsid w:val="00600B5D"/>
    <w:rsid w:val="00601FE2"/>
    <w:rsid w:val="00606464"/>
    <w:rsid w:val="00613675"/>
    <w:rsid w:val="006148AD"/>
    <w:rsid w:val="0061560F"/>
    <w:rsid w:val="00626B04"/>
    <w:rsid w:val="00632954"/>
    <w:rsid w:val="00633203"/>
    <w:rsid w:val="00633BCA"/>
    <w:rsid w:val="0064419F"/>
    <w:rsid w:val="00646980"/>
    <w:rsid w:val="00661E7F"/>
    <w:rsid w:val="00664292"/>
    <w:rsid w:val="00670068"/>
    <w:rsid w:val="006700AE"/>
    <w:rsid w:val="00673CA1"/>
    <w:rsid w:val="006741B9"/>
    <w:rsid w:val="00680653"/>
    <w:rsid w:val="00680CF1"/>
    <w:rsid w:val="006854CF"/>
    <w:rsid w:val="00695C20"/>
    <w:rsid w:val="00696B00"/>
    <w:rsid w:val="006A1F03"/>
    <w:rsid w:val="006A4218"/>
    <w:rsid w:val="006A5B6C"/>
    <w:rsid w:val="006A70E8"/>
    <w:rsid w:val="006B16C8"/>
    <w:rsid w:val="006B4CD7"/>
    <w:rsid w:val="006B5CF9"/>
    <w:rsid w:val="006B76A9"/>
    <w:rsid w:val="006C4054"/>
    <w:rsid w:val="006C438F"/>
    <w:rsid w:val="006D095A"/>
    <w:rsid w:val="006D6FE1"/>
    <w:rsid w:val="006E307E"/>
    <w:rsid w:val="006E4C45"/>
    <w:rsid w:val="006F08DA"/>
    <w:rsid w:val="006F4BB7"/>
    <w:rsid w:val="006F6341"/>
    <w:rsid w:val="00703002"/>
    <w:rsid w:val="00705BEC"/>
    <w:rsid w:val="00711F6B"/>
    <w:rsid w:val="00711FD2"/>
    <w:rsid w:val="00714235"/>
    <w:rsid w:val="007153A0"/>
    <w:rsid w:val="00715C49"/>
    <w:rsid w:val="00715ECE"/>
    <w:rsid w:val="00717492"/>
    <w:rsid w:val="0072224B"/>
    <w:rsid w:val="0072602B"/>
    <w:rsid w:val="0072783D"/>
    <w:rsid w:val="0074667C"/>
    <w:rsid w:val="00755C67"/>
    <w:rsid w:val="007744A7"/>
    <w:rsid w:val="00777D93"/>
    <w:rsid w:val="00780E4A"/>
    <w:rsid w:val="00782A65"/>
    <w:rsid w:val="00783062"/>
    <w:rsid w:val="007858C9"/>
    <w:rsid w:val="0078794E"/>
    <w:rsid w:val="00787ED2"/>
    <w:rsid w:val="00794BBA"/>
    <w:rsid w:val="007A4DC1"/>
    <w:rsid w:val="007A4EC9"/>
    <w:rsid w:val="007B4630"/>
    <w:rsid w:val="007B53F3"/>
    <w:rsid w:val="007B56E8"/>
    <w:rsid w:val="007B6D50"/>
    <w:rsid w:val="007C22C9"/>
    <w:rsid w:val="007C34FE"/>
    <w:rsid w:val="007C3D85"/>
    <w:rsid w:val="007C4CD6"/>
    <w:rsid w:val="007C4EF1"/>
    <w:rsid w:val="007D124E"/>
    <w:rsid w:val="007D70C8"/>
    <w:rsid w:val="007E0DBF"/>
    <w:rsid w:val="007F1C87"/>
    <w:rsid w:val="00800151"/>
    <w:rsid w:val="008006E1"/>
    <w:rsid w:val="00812770"/>
    <w:rsid w:val="00813489"/>
    <w:rsid w:val="00816AAB"/>
    <w:rsid w:val="00821261"/>
    <w:rsid w:val="0082489D"/>
    <w:rsid w:val="00840F99"/>
    <w:rsid w:val="008441E5"/>
    <w:rsid w:val="00846BCC"/>
    <w:rsid w:val="0085241C"/>
    <w:rsid w:val="00852D7E"/>
    <w:rsid w:val="00860E97"/>
    <w:rsid w:val="008625F2"/>
    <w:rsid w:val="0086355B"/>
    <w:rsid w:val="008635DA"/>
    <w:rsid w:val="00865784"/>
    <w:rsid w:val="00874013"/>
    <w:rsid w:val="008805AF"/>
    <w:rsid w:val="008807F1"/>
    <w:rsid w:val="00881BA3"/>
    <w:rsid w:val="00882CB2"/>
    <w:rsid w:val="00887175"/>
    <w:rsid w:val="008A2B1E"/>
    <w:rsid w:val="008A3600"/>
    <w:rsid w:val="008A4D4B"/>
    <w:rsid w:val="008A7400"/>
    <w:rsid w:val="008B09CA"/>
    <w:rsid w:val="008B0C15"/>
    <w:rsid w:val="008B32EF"/>
    <w:rsid w:val="008B6551"/>
    <w:rsid w:val="008C00EE"/>
    <w:rsid w:val="008D20BF"/>
    <w:rsid w:val="008D43A5"/>
    <w:rsid w:val="008D60B7"/>
    <w:rsid w:val="008E30E7"/>
    <w:rsid w:val="008F2A3A"/>
    <w:rsid w:val="008F2FCA"/>
    <w:rsid w:val="008F32B4"/>
    <w:rsid w:val="008F5771"/>
    <w:rsid w:val="008F7307"/>
    <w:rsid w:val="009043A6"/>
    <w:rsid w:val="0090663E"/>
    <w:rsid w:val="00913F2C"/>
    <w:rsid w:val="0091520B"/>
    <w:rsid w:val="00915488"/>
    <w:rsid w:val="0091600D"/>
    <w:rsid w:val="00923068"/>
    <w:rsid w:val="0093070E"/>
    <w:rsid w:val="009367AA"/>
    <w:rsid w:val="009430F1"/>
    <w:rsid w:val="009459FE"/>
    <w:rsid w:val="0095284D"/>
    <w:rsid w:val="00957022"/>
    <w:rsid w:val="009600D9"/>
    <w:rsid w:val="00964803"/>
    <w:rsid w:val="009679EA"/>
    <w:rsid w:val="00970DA6"/>
    <w:rsid w:val="00974D7B"/>
    <w:rsid w:val="009831E6"/>
    <w:rsid w:val="0098400E"/>
    <w:rsid w:val="00991305"/>
    <w:rsid w:val="00991812"/>
    <w:rsid w:val="009A0E87"/>
    <w:rsid w:val="009A6230"/>
    <w:rsid w:val="009B3517"/>
    <w:rsid w:val="009C4C1A"/>
    <w:rsid w:val="009D3687"/>
    <w:rsid w:val="009D7FEA"/>
    <w:rsid w:val="009E2426"/>
    <w:rsid w:val="009E2B92"/>
    <w:rsid w:val="009E6EAD"/>
    <w:rsid w:val="009E7B6C"/>
    <w:rsid w:val="009F003F"/>
    <w:rsid w:val="009F0125"/>
    <w:rsid w:val="009F1448"/>
    <w:rsid w:val="009F15F7"/>
    <w:rsid w:val="009F4671"/>
    <w:rsid w:val="009F4EFC"/>
    <w:rsid w:val="00A013AC"/>
    <w:rsid w:val="00A0334A"/>
    <w:rsid w:val="00A10F68"/>
    <w:rsid w:val="00A119E0"/>
    <w:rsid w:val="00A16482"/>
    <w:rsid w:val="00A2007C"/>
    <w:rsid w:val="00A23F24"/>
    <w:rsid w:val="00A241E0"/>
    <w:rsid w:val="00A3246E"/>
    <w:rsid w:val="00A32D6B"/>
    <w:rsid w:val="00A336BF"/>
    <w:rsid w:val="00A428FA"/>
    <w:rsid w:val="00A43613"/>
    <w:rsid w:val="00A4588A"/>
    <w:rsid w:val="00A476C4"/>
    <w:rsid w:val="00A53E49"/>
    <w:rsid w:val="00A54D6B"/>
    <w:rsid w:val="00A54D92"/>
    <w:rsid w:val="00A54DB2"/>
    <w:rsid w:val="00A55BFF"/>
    <w:rsid w:val="00A6430A"/>
    <w:rsid w:val="00A70B68"/>
    <w:rsid w:val="00A734B2"/>
    <w:rsid w:val="00A85B4F"/>
    <w:rsid w:val="00A87B42"/>
    <w:rsid w:val="00A87F0F"/>
    <w:rsid w:val="00A90B8D"/>
    <w:rsid w:val="00A91CA4"/>
    <w:rsid w:val="00A92FD6"/>
    <w:rsid w:val="00AA125A"/>
    <w:rsid w:val="00AB0223"/>
    <w:rsid w:val="00AB0824"/>
    <w:rsid w:val="00AB1E51"/>
    <w:rsid w:val="00AB3FDB"/>
    <w:rsid w:val="00AB6AC4"/>
    <w:rsid w:val="00AC1CF2"/>
    <w:rsid w:val="00AC5433"/>
    <w:rsid w:val="00AC6444"/>
    <w:rsid w:val="00AC72A9"/>
    <w:rsid w:val="00AD6FEF"/>
    <w:rsid w:val="00AE38A3"/>
    <w:rsid w:val="00AE39D7"/>
    <w:rsid w:val="00AE65DF"/>
    <w:rsid w:val="00AF199C"/>
    <w:rsid w:val="00B01419"/>
    <w:rsid w:val="00B10587"/>
    <w:rsid w:val="00B13324"/>
    <w:rsid w:val="00B17409"/>
    <w:rsid w:val="00B175BB"/>
    <w:rsid w:val="00B217CD"/>
    <w:rsid w:val="00B27286"/>
    <w:rsid w:val="00B2791F"/>
    <w:rsid w:val="00B31A5E"/>
    <w:rsid w:val="00B338EE"/>
    <w:rsid w:val="00B34CE5"/>
    <w:rsid w:val="00B35CB4"/>
    <w:rsid w:val="00B4095C"/>
    <w:rsid w:val="00B44EE9"/>
    <w:rsid w:val="00B44F18"/>
    <w:rsid w:val="00B51247"/>
    <w:rsid w:val="00B5152F"/>
    <w:rsid w:val="00B53D6E"/>
    <w:rsid w:val="00B578C1"/>
    <w:rsid w:val="00B610B7"/>
    <w:rsid w:val="00B637F9"/>
    <w:rsid w:val="00B6456C"/>
    <w:rsid w:val="00B80EB7"/>
    <w:rsid w:val="00B82B65"/>
    <w:rsid w:val="00B96F8F"/>
    <w:rsid w:val="00B97FE6"/>
    <w:rsid w:val="00BA0586"/>
    <w:rsid w:val="00BA10FB"/>
    <w:rsid w:val="00BA12F3"/>
    <w:rsid w:val="00BA374E"/>
    <w:rsid w:val="00BA58E3"/>
    <w:rsid w:val="00BA5EBD"/>
    <w:rsid w:val="00BA7B68"/>
    <w:rsid w:val="00BB5F45"/>
    <w:rsid w:val="00BC0872"/>
    <w:rsid w:val="00BC5082"/>
    <w:rsid w:val="00BC5CFA"/>
    <w:rsid w:val="00BC7C4D"/>
    <w:rsid w:val="00BD02B3"/>
    <w:rsid w:val="00BD0A1A"/>
    <w:rsid w:val="00BE666C"/>
    <w:rsid w:val="00BE6F5A"/>
    <w:rsid w:val="00BF2E04"/>
    <w:rsid w:val="00BF4996"/>
    <w:rsid w:val="00C05300"/>
    <w:rsid w:val="00C06DE2"/>
    <w:rsid w:val="00C12691"/>
    <w:rsid w:val="00C14693"/>
    <w:rsid w:val="00C21738"/>
    <w:rsid w:val="00C219FA"/>
    <w:rsid w:val="00C228CC"/>
    <w:rsid w:val="00C25CC4"/>
    <w:rsid w:val="00C27775"/>
    <w:rsid w:val="00C367C3"/>
    <w:rsid w:val="00C406C1"/>
    <w:rsid w:val="00C455D5"/>
    <w:rsid w:val="00C45FFE"/>
    <w:rsid w:val="00C54335"/>
    <w:rsid w:val="00C549B6"/>
    <w:rsid w:val="00C6049E"/>
    <w:rsid w:val="00C609F0"/>
    <w:rsid w:val="00C62110"/>
    <w:rsid w:val="00C62630"/>
    <w:rsid w:val="00C6567F"/>
    <w:rsid w:val="00C65D75"/>
    <w:rsid w:val="00C66F35"/>
    <w:rsid w:val="00C700AD"/>
    <w:rsid w:val="00C75511"/>
    <w:rsid w:val="00C763A4"/>
    <w:rsid w:val="00C76A93"/>
    <w:rsid w:val="00C86043"/>
    <w:rsid w:val="00C86A89"/>
    <w:rsid w:val="00C87BFE"/>
    <w:rsid w:val="00C90EF5"/>
    <w:rsid w:val="00C92473"/>
    <w:rsid w:val="00C92A70"/>
    <w:rsid w:val="00C93385"/>
    <w:rsid w:val="00C97ADD"/>
    <w:rsid w:val="00CB6433"/>
    <w:rsid w:val="00CC429B"/>
    <w:rsid w:val="00CD5361"/>
    <w:rsid w:val="00CF0151"/>
    <w:rsid w:val="00CF529B"/>
    <w:rsid w:val="00D051E1"/>
    <w:rsid w:val="00D054AA"/>
    <w:rsid w:val="00D13407"/>
    <w:rsid w:val="00D14019"/>
    <w:rsid w:val="00D14D51"/>
    <w:rsid w:val="00D17684"/>
    <w:rsid w:val="00D17BF0"/>
    <w:rsid w:val="00D20A2D"/>
    <w:rsid w:val="00D260C6"/>
    <w:rsid w:val="00D30ABB"/>
    <w:rsid w:val="00D539E4"/>
    <w:rsid w:val="00D57B0D"/>
    <w:rsid w:val="00D7080F"/>
    <w:rsid w:val="00D70E5E"/>
    <w:rsid w:val="00D7173A"/>
    <w:rsid w:val="00D73A35"/>
    <w:rsid w:val="00D73E0F"/>
    <w:rsid w:val="00D7511B"/>
    <w:rsid w:val="00D833F2"/>
    <w:rsid w:val="00D9204D"/>
    <w:rsid w:val="00D944AC"/>
    <w:rsid w:val="00D95041"/>
    <w:rsid w:val="00D96F02"/>
    <w:rsid w:val="00DA6E88"/>
    <w:rsid w:val="00DA6FAF"/>
    <w:rsid w:val="00DB2200"/>
    <w:rsid w:val="00DB3208"/>
    <w:rsid w:val="00DB5D9F"/>
    <w:rsid w:val="00DC565A"/>
    <w:rsid w:val="00DC6181"/>
    <w:rsid w:val="00DD49DF"/>
    <w:rsid w:val="00DD7D26"/>
    <w:rsid w:val="00DE61C9"/>
    <w:rsid w:val="00DF14F7"/>
    <w:rsid w:val="00DF1A11"/>
    <w:rsid w:val="00DF5B03"/>
    <w:rsid w:val="00DF782D"/>
    <w:rsid w:val="00DF7D73"/>
    <w:rsid w:val="00E02E6A"/>
    <w:rsid w:val="00E03C51"/>
    <w:rsid w:val="00E317BF"/>
    <w:rsid w:val="00E3598C"/>
    <w:rsid w:val="00E35DEB"/>
    <w:rsid w:val="00E37160"/>
    <w:rsid w:val="00E41BA0"/>
    <w:rsid w:val="00E44259"/>
    <w:rsid w:val="00E461F3"/>
    <w:rsid w:val="00E5062B"/>
    <w:rsid w:val="00E52001"/>
    <w:rsid w:val="00E53AC8"/>
    <w:rsid w:val="00E65949"/>
    <w:rsid w:val="00E7546E"/>
    <w:rsid w:val="00E830AF"/>
    <w:rsid w:val="00E83E6A"/>
    <w:rsid w:val="00E8723E"/>
    <w:rsid w:val="00E87DA7"/>
    <w:rsid w:val="00E93658"/>
    <w:rsid w:val="00E95BC6"/>
    <w:rsid w:val="00EA20FC"/>
    <w:rsid w:val="00EA2A64"/>
    <w:rsid w:val="00EA44EC"/>
    <w:rsid w:val="00EA49CB"/>
    <w:rsid w:val="00EB4538"/>
    <w:rsid w:val="00EB5DA3"/>
    <w:rsid w:val="00EC29C4"/>
    <w:rsid w:val="00EC493B"/>
    <w:rsid w:val="00EC4C8E"/>
    <w:rsid w:val="00ED32F4"/>
    <w:rsid w:val="00EE02F5"/>
    <w:rsid w:val="00EE0F86"/>
    <w:rsid w:val="00EE177B"/>
    <w:rsid w:val="00EE6F5E"/>
    <w:rsid w:val="00EF1FC5"/>
    <w:rsid w:val="00EF22AF"/>
    <w:rsid w:val="00EF7240"/>
    <w:rsid w:val="00F02266"/>
    <w:rsid w:val="00F03867"/>
    <w:rsid w:val="00F049A5"/>
    <w:rsid w:val="00F04E91"/>
    <w:rsid w:val="00F055E3"/>
    <w:rsid w:val="00F07F21"/>
    <w:rsid w:val="00F118DA"/>
    <w:rsid w:val="00F138E7"/>
    <w:rsid w:val="00F17CC3"/>
    <w:rsid w:val="00F20D06"/>
    <w:rsid w:val="00F26C9B"/>
    <w:rsid w:val="00F31D41"/>
    <w:rsid w:val="00F342CD"/>
    <w:rsid w:val="00F347DE"/>
    <w:rsid w:val="00F3688D"/>
    <w:rsid w:val="00F43843"/>
    <w:rsid w:val="00F4700F"/>
    <w:rsid w:val="00F56430"/>
    <w:rsid w:val="00F61126"/>
    <w:rsid w:val="00F66A91"/>
    <w:rsid w:val="00F66D84"/>
    <w:rsid w:val="00F72319"/>
    <w:rsid w:val="00F75AF8"/>
    <w:rsid w:val="00F770F8"/>
    <w:rsid w:val="00F77EE9"/>
    <w:rsid w:val="00F826F5"/>
    <w:rsid w:val="00F86F19"/>
    <w:rsid w:val="00F90724"/>
    <w:rsid w:val="00F92189"/>
    <w:rsid w:val="00F92F0D"/>
    <w:rsid w:val="00F934EA"/>
    <w:rsid w:val="00FA6A64"/>
    <w:rsid w:val="00FA6C99"/>
    <w:rsid w:val="00FA7E6A"/>
    <w:rsid w:val="00FC2FFB"/>
    <w:rsid w:val="00FC5AE9"/>
    <w:rsid w:val="00FC754E"/>
    <w:rsid w:val="00FD13FB"/>
    <w:rsid w:val="00FD523A"/>
    <w:rsid w:val="00FD74F3"/>
    <w:rsid w:val="00FE0749"/>
    <w:rsid w:val="00FE1EF8"/>
    <w:rsid w:val="00FE31BE"/>
    <w:rsid w:val="00FE4FBE"/>
    <w:rsid w:val="00FF4629"/>
    <w:rsid w:val="00FF492D"/>
    <w:rsid w:val="00FF50AC"/>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1730"/>
  <w15:chartTrackingRefBased/>
  <w15:docId w15:val="{B2E40C8F-9EE5-469A-92C0-B5515E56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1"/>
    <w:pPr>
      <w:spacing w:line="254" w:lineRule="auto"/>
    </w:pPr>
    <w:rPr>
      <w:sz w:val="22"/>
      <w:szCs w:val="22"/>
    </w:rPr>
  </w:style>
  <w:style w:type="paragraph" w:styleId="Heading1">
    <w:name w:val="heading 1"/>
    <w:basedOn w:val="Normal"/>
    <w:next w:val="Normal"/>
    <w:link w:val="Heading1Char"/>
    <w:uiPriority w:val="9"/>
    <w:qFormat/>
    <w:rsid w:val="008F5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771"/>
    <w:rPr>
      <w:rFonts w:eastAsiaTheme="majorEastAsia" w:cstheme="majorBidi"/>
      <w:color w:val="272727" w:themeColor="text1" w:themeTint="D8"/>
    </w:rPr>
  </w:style>
  <w:style w:type="paragraph" w:styleId="Title">
    <w:name w:val="Title"/>
    <w:basedOn w:val="Normal"/>
    <w:next w:val="Normal"/>
    <w:link w:val="TitleChar"/>
    <w:uiPriority w:val="10"/>
    <w:qFormat/>
    <w:rsid w:val="008F5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771"/>
    <w:pPr>
      <w:spacing w:before="160"/>
      <w:jc w:val="center"/>
    </w:pPr>
    <w:rPr>
      <w:i/>
      <w:iCs/>
      <w:color w:val="404040" w:themeColor="text1" w:themeTint="BF"/>
    </w:rPr>
  </w:style>
  <w:style w:type="character" w:customStyle="1" w:styleId="QuoteChar">
    <w:name w:val="Quote Char"/>
    <w:basedOn w:val="DefaultParagraphFont"/>
    <w:link w:val="Quote"/>
    <w:uiPriority w:val="29"/>
    <w:rsid w:val="008F5771"/>
    <w:rPr>
      <w:i/>
      <w:iCs/>
      <w:color w:val="404040" w:themeColor="text1" w:themeTint="BF"/>
    </w:rPr>
  </w:style>
  <w:style w:type="paragraph" w:styleId="ListParagraph">
    <w:name w:val="List Paragraph"/>
    <w:basedOn w:val="Normal"/>
    <w:uiPriority w:val="34"/>
    <w:qFormat/>
    <w:rsid w:val="008F5771"/>
    <w:pPr>
      <w:ind w:left="720"/>
      <w:contextualSpacing/>
    </w:pPr>
  </w:style>
  <w:style w:type="character" w:styleId="IntenseEmphasis">
    <w:name w:val="Intense Emphasis"/>
    <w:basedOn w:val="DefaultParagraphFont"/>
    <w:uiPriority w:val="21"/>
    <w:qFormat/>
    <w:rsid w:val="008F5771"/>
    <w:rPr>
      <w:i/>
      <w:iCs/>
      <w:color w:val="0F4761" w:themeColor="accent1" w:themeShade="BF"/>
    </w:rPr>
  </w:style>
  <w:style w:type="paragraph" w:styleId="IntenseQuote">
    <w:name w:val="Intense Quote"/>
    <w:basedOn w:val="Normal"/>
    <w:next w:val="Normal"/>
    <w:link w:val="IntenseQuoteChar"/>
    <w:uiPriority w:val="30"/>
    <w:qFormat/>
    <w:rsid w:val="008F5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771"/>
    <w:rPr>
      <w:i/>
      <w:iCs/>
      <w:color w:val="0F4761" w:themeColor="accent1" w:themeShade="BF"/>
    </w:rPr>
  </w:style>
  <w:style w:type="character" w:styleId="IntenseReference">
    <w:name w:val="Intense Reference"/>
    <w:basedOn w:val="DefaultParagraphFont"/>
    <w:uiPriority w:val="32"/>
    <w:qFormat/>
    <w:rsid w:val="008F5771"/>
    <w:rPr>
      <w:b/>
      <w:bCs/>
      <w:smallCaps/>
      <w:color w:val="0F4761" w:themeColor="accent1" w:themeShade="BF"/>
      <w:spacing w:val="5"/>
    </w:rPr>
  </w:style>
  <w:style w:type="paragraph" w:styleId="Header">
    <w:name w:val="header"/>
    <w:basedOn w:val="Normal"/>
    <w:link w:val="HeaderChar"/>
    <w:uiPriority w:val="99"/>
    <w:unhideWhenUsed/>
    <w:rsid w:val="0030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3F"/>
    <w:rPr>
      <w:sz w:val="22"/>
      <w:szCs w:val="22"/>
    </w:rPr>
  </w:style>
  <w:style w:type="paragraph" w:styleId="Footer">
    <w:name w:val="footer"/>
    <w:basedOn w:val="Normal"/>
    <w:link w:val="FooterChar"/>
    <w:uiPriority w:val="99"/>
    <w:unhideWhenUsed/>
    <w:rsid w:val="0030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9C6C-EE5F-4667-A0AB-1CA69485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arson</dc:creator>
  <cp:keywords/>
  <dc:description/>
  <cp:lastModifiedBy>City Hall</cp:lastModifiedBy>
  <cp:revision>3</cp:revision>
  <cp:lastPrinted>2026-06-15T17:45:00Z</cp:lastPrinted>
  <dcterms:created xsi:type="dcterms:W3CDTF">2026-06-15T18:32:00Z</dcterms:created>
  <dcterms:modified xsi:type="dcterms:W3CDTF">2026-06-15T18:41:00Z</dcterms:modified>
</cp:coreProperties>
</file>